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81" w:rsidRDefault="006A6981" w:rsidP="00A502C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6A69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влодар қаласының № 18 </w:t>
      </w:r>
      <w:proofErr w:type="spellStart"/>
      <w:r w:rsidRPr="006A6981">
        <w:rPr>
          <w:rFonts w:ascii="Times New Roman" w:hAnsi="Times New Roman" w:cs="Times New Roman"/>
          <w:b/>
          <w:color w:val="000000"/>
          <w:sz w:val="24"/>
          <w:szCs w:val="24"/>
        </w:rPr>
        <w:t>жалпы</w:t>
      </w:r>
      <w:proofErr w:type="spellEnd"/>
      <w:r w:rsidRPr="006A69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A6981">
        <w:rPr>
          <w:rFonts w:ascii="Times New Roman" w:hAnsi="Times New Roman" w:cs="Times New Roman"/>
          <w:b/>
          <w:color w:val="000000"/>
          <w:sz w:val="24"/>
          <w:szCs w:val="24"/>
        </w:rPr>
        <w:t>бі</w:t>
      </w:r>
      <w:proofErr w:type="gramStart"/>
      <w:r w:rsidRPr="006A6981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6A6981">
        <w:rPr>
          <w:rFonts w:ascii="Times New Roman" w:hAnsi="Times New Roman" w:cs="Times New Roman"/>
          <w:b/>
          <w:color w:val="000000"/>
          <w:sz w:val="24"/>
          <w:szCs w:val="24"/>
        </w:rPr>
        <w:t>ім</w:t>
      </w:r>
      <w:proofErr w:type="spellEnd"/>
      <w:r w:rsidRPr="006A69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A6981">
        <w:rPr>
          <w:rFonts w:ascii="Times New Roman" w:hAnsi="Times New Roman" w:cs="Times New Roman"/>
          <w:b/>
          <w:color w:val="000000"/>
          <w:sz w:val="24"/>
          <w:szCs w:val="24"/>
        </w:rPr>
        <w:t>беретін</w:t>
      </w:r>
      <w:proofErr w:type="spellEnd"/>
      <w:r w:rsidRPr="006A69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та </w:t>
      </w:r>
      <w:proofErr w:type="spellStart"/>
      <w:r w:rsidRPr="006A6981">
        <w:rPr>
          <w:rFonts w:ascii="Times New Roman" w:hAnsi="Times New Roman" w:cs="Times New Roman"/>
          <w:b/>
          <w:color w:val="000000"/>
          <w:sz w:val="24"/>
          <w:szCs w:val="24"/>
        </w:rPr>
        <w:t>мектебі</w:t>
      </w:r>
      <w:proofErr w:type="spellEnd"/>
      <w:r w:rsidRPr="006A69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" КММ </w:t>
      </w:r>
      <w:r w:rsidRPr="006A69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едагог ассистенттің бос </w:t>
      </w:r>
      <w:proofErr w:type="spellStart"/>
      <w:r w:rsidRPr="006A69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ауазымына</w:t>
      </w:r>
      <w:proofErr w:type="spellEnd"/>
      <w:r w:rsidRPr="006A69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онкурс </w:t>
      </w:r>
      <w:proofErr w:type="spellStart"/>
      <w:r w:rsidRPr="006A698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жариялайды</w:t>
      </w:r>
      <w:proofErr w:type="spellEnd"/>
    </w:p>
    <w:p w:rsidR="006A6981" w:rsidRPr="006A6981" w:rsidRDefault="006A6981" w:rsidP="00A502C1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tbl>
      <w:tblPr>
        <w:tblStyle w:val="a3"/>
        <w:tblW w:w="9747" w:type="dxa"/>
        <w:tblLook w:val="04A0"/>
      </w:tblPr>
      <w:tblGrid>
        <w:gridCol w:w="391"/>
        <w:gridCol w:w="2384"/>
        <w:gridCol w:w="6972"/>
      </w:tblGrid>
      <w:tr w:rsidR="00A502C1" w:rsidRPr="002604C8" w:rsidTr="0047336F">
        <w:trPr>
          <w:trHeight w:val="711"/>
        </w:trPr>
        <w:tc>
          <w:tcPr>
            <w:tcW w:w="391" w:type="dxa"/>
            <w:vMerge w:val="restart"/>
          </w:tcPr>
          <w:p w:rsidR="00A502C1" w:rsidRPr="00AD2C10" w:rsidRDefault="00A502C1" w:rsidP="0047336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A502C1" w:rsidRPr="00AD2C10" w:rsidRDefault="006A6981" w:rsidP="0047336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A6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972" w:type="dxa"/>
          </w:tcPr>
          <w:p w:rsidR="00A502C1" w:rsidRPr="00AD2C10" w:rsidRDefault="006A6981" w:rsidP="0047336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A6981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Павлодар қаласы білім беру бөлімінің, Павлодар облысы білім беру басқармасының "Павлодар қаласының № 18 жалпы білім беретін орта мектебі" коммуналдық мемлекеттік мекемесі</w:t>
            </w:r>
          </w:p>
        </w:tc>
      </w:tr>
      <w:tr w:rsidR="00A502C1" w:rsidRPr="00AD2C10" w:rsidTr="0047336F">
        <w:trPr>
          <w:trHeight w:val="453"/>
        </w:trPr>
        <w:tc>
          <w:tcPr>
            <w:tcW w:w="391" w:type="dxa"/>
            <w:vMerge/>
          </w:tcPr>
          <w:p w:rsidR="00A502C1" w:rsidRPr="00AD2C10" w:rsidRDefault="00A502C1" w:rsidP="0047336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A502C1" w:rsidRPr="00067B50" w:rsidRDefault="006A6981" w:rsidP="0047336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6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972" w:type="dxa"/>
          </w:tcPr>
          <w:p w:rsidR="00A502C1" w:rsidRPr="00AD2C10" w:rsidRDefault="006A6981" w:rsidP="0047336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69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0, Қазақстан Республикасы, Павлодар облысы, Павлодар қаласы, Геринг көшесі, 79</w:t>
            </w:r>
          </w:p>
        </w:tc>
      </w:tr>
      <w:tr w:rsidR="00A502C1" w:rsidRPr="00AD2C10" w:rsidTr="0047336F">
        <w:trPr>
          <w:trHeight w:val="264"/>
        </w:trPr>
        <w:tc>
          <w:tcPr>
            <w:tcW w:w="391" w:type="dxa"/>
            <w:vMerge/>
          </w:tcPr>
          <w:p w:rsidR="00A502C1" w:rsidRPr="00AD2C10" w:rsidRDefault="00A502C1" w:rsidP="0047336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A502C1" w:rsidRPr="00AD2C10" w:rsidRDefault="00A502C1" w:rsidP="0047336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6972" w:type="dxa"/>
          </w:tcPr>
          <w:p w:rsidR="00A502C1" w:rsidRPr="00AD2C10" w:rsidRDefault="00A502C1" w:rsidP="0047336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 51 61 31</w:t>
            </w:r>
          </w:p>
        </w:tc>
      </w:tr>
      <w:tr w:rsidR="00A502C1" w:rsidRPr="00AD2C10" w:rsidTr="0047336F">
        <w:trPr>
          <w:trHeight w:val="203"/>
        </w:trPr>
        <w:tc>
          <w:tcPr>
            <w:tcW w:w="391" w:type="dxa"/>
            <w:vMerge/>
          </w:tcPr>
          <w:p w:rsidR="00A502C1" w:rsidRPr="00AD2C10" w:rsidRDefault="00A502C1" w:rsidP="0047336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A502C1" w:rsidRPr="00AD2C10" w:rsidRDefault="006A6981" w:rsidP="0047336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6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электрондық пошта мекенжайы</w:t>
            </w:r>
          </w:p>
        </w:tc>
        <w:tc>
          <w:tcPr>
            <w:tcW w:w="6972" w:type="dxa"/>
          </w:tcPr>
          <w:p w:rsidR="00A502C1" w:rsidRPr="00CD38F2" w:rsidRDefault="00A502C1" w:rsidP="0047336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0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8@goo.edu.kz</w:t>
            </w:r>
          </w:p>
        </w:tc>
      </w:tr>
      <w:tr w:rsidR="00A502C1" w:rsidRPr="00AD2C10" w:rsidTr="0047336F">
        <w:trPr>
          <w:trHeight w:val="570"/>
        </w:trPr>
        <w:tc>
          <w:tcPr>
            <w:tcW w:w="391" w:type="dxa"/>
            <w:vMerge w:val="restart"/>
          </w:tcPr>
          <w:p w:rsidR="00A502C1" w:rsidRPr="00AD2C10" w:rsidRDefault="00A502C1" w:rsidP="0047336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:rsidR="00A502C1" w:rsidRPr="00AD2C10" w:rsidRDefault="006A6981" w:rsidP="0047336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698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</w:t>
            </w:r>
          </w:p>
        </w:tc>
        <w:tc>
          <w:tcPr>
            <w:tcW w:w="6972" w:type="dxa"/>
          </w:tcPr>
          <w:p w:rsidR="006A6981" w:rsidRPr="006A6981" w:rsidRDefault="00A502C1" w:rsidP="006A698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A6981" w:rsidRPr="006A6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дагог ассистент</w:t>
            </w:r>
          </w:p>
          <w:p w:rsidR="00A502C1" w:rsidRPr="000950CC" w:rsidRDefault="006A6981" w:rsidP="006A698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6A6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2 </w:t>
            </w:r>
            <w:r w:rsidR="0009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өлшерлеме</w:t>
            </w:r>
          </w:p>
        </w:tc>
      </w:tr>
      <w:tr w:rsidR="00A502C1" w:rsidRPr="002604C8" w:rsidTr="0047336F">
        <w:trPr>
          <w:trHeight w:val="825"/>
        </w:trPr>
        <w:tc>
          <w:tcPr>
            <w:tcW w:w="391" w:type="dxa"/>
            <w:vMerge/>
          </w:tcPr>
          <w:p w:rsidR="00A502C1" w:rsidRPr="00AD2C10" w:rsidRDefault="00A502C1" w:rsidP="0047336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A502C1" w:rsidRPr="00AD2C10" w:rsidRDefault="000950CC" w:rsidP="0047336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5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972" w:type="dxa"/>
          </w:tcPr>
          <w:p w:rsidR="000950CC" w:rsidRPr="000950CC" w:rsidRDefault="000950CC" w:rsidP="000950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0950CC" w:rsidRPr="000950CC" w:rsidRDefault="000950CC" w:rsidP="000950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0950CC" w:rsidRPr="000950CC" w:rsidRDefault="000950CC" w:rsidP="000950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A502C1" w:rsidRPr="002604C8" w:rsidRDefault="000950CC" w:rsidP="000950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</w:t>
            </w:r>
            <w:r w:rsidRPr="002604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</w:tc>
      </w:tr>
      <w:tr w:rsidR="00A502C1" w:rsidRPr="002604C8" w:rsidTr="0047336F">
        <w:trPr>
          <w:trHeight w:val="639"/>
        </w:trPr>
        <w:tc>
          <w:tcPr>
            <w:tcW w:w="391" w:type="dxa"/>
            <w:vMerge/>
          </w:tcPr>
          <w:p w:rsidR="00A502C1" w:rsidRPr="00AD2C10" w:rsidRDefault="00A502C1" w:rsidP="0047336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84" w:type="dxa"/>
          </w:tcPr>
          <w:p w:rsidR="00A502C1" w:rsidRPr="00AD2C10" w:rsidRDefault="000950CC" w:rsidP="0047336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5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972" w:type="dxa"/>
          </w:tcPr>
          <w:p w:rsidR="00A502C1" w:rsidRPr="00AD2C10" w:rsidRDefault="000950CC" w:rsidP="0047336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еңбек өтілі мен біліктілік санатына сәйкес төленеді;</w:t>
            </w:r>
          </w:p>
        </w:tc>
      </w:tr>
      <w:tr w:rsidR="00A502C1" w:rsidRPr="00AD2C10" w:rsidTr="0047336F">
        <w:tc>
          <w:tcPr>
            <w:tcW w:w="391" w:type="dxa"/>
          </w:tcPr>
          <w:p w:rsidR="00A502C1" w:rsidRPr="00AD2C10" w:rsidRDefault="00A502C1" w:rsidP="0047336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0950CC" w:rsidRPr="000950CC" w:rsidRDefault="000950CC" w:rsidP="000950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5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ндидатқа қойылатын біліктілік талаптары</w:t>
            </w:r>
          </w:p>
          <w:p w:rsidR="00A502C1" w:rsidRPr="00AD2C10" w:rsidRDefault="000950CC" w:rsidP="000950C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</w:t>
            </w:r>
          </w:p>
        </w:tc>
        <w:tc>
          <w:tcPr>
            <w:tcW w:w="6972" w:type="dxa"/>
          </w:tcPr>
          <w:p w:rsidR="000950CC" w:rsidRPr="000950CC" w:rsidRDefault="000950CC" w:rsidP="000950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оғары педагогикалық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әне (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техникалық және кәсі</w:t>
            </w:r>
            <w:proofErr w:type="gram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gram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к, орта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нен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інгі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дагогикалық)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лық қайта даярлығын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йтын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ұжат, жұмыс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ына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п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ойылмайды;</w:t>
            </w:r>
          </w:p>
          <w:p w:rsidR="000950CC" w:rsidRPr="000950CC" w:rsidRDefault="000950CC" w:rsidP="000950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және (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бі</w:t>
            </w:r>
            <w:proofErr w:type="gram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ктілігінің орта және жоғары деңгейі болған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де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мандығы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ұмыс өтілі: педагог-модератор үшін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інде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сарапшы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үшін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інде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зерттеуші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үшін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інде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02C1" w:rsidRPr="00F226D2" w:rsidRDefault="000950CC" w:rsidP="000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және (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бі</w:t>
            </w:r>
            <w:proofErr w:type="gram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ктілігінің жоғары деңгейі болған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де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шебер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үшін мамандығы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ұмыс өтілі – 5 </w:t>
            </w:r>
            <w:proofErr w:type="spellStart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095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502C1" w:rsidRPr="00AD2C10" w:rsidTr="0047336F">
        <w:trPr>
          <w:trHeight w:val="105"/>
        </w:trPr>
        <w:tc>
          <w:tcPr>
            <w:tcW w:w="391" w:type="dxa"/>
          </w:tcPr>
          <w:p w:rsidR="00A502C1" w:rsidRPr="00AD2C10" w:rsidRDefault="00A502C1" w:rsidP="0047336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A502C1" w:rsidRPr="00AD2C10" w:rsidRDefault="000950CC" w:rsidP="0047336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жаттарды қабылдау мерзімі</w:t>
            </w:r>
          </w:p>
        </w:tc>
        <w:tc>
          <w:tcPr>
            <w:tcW w:w="6972" w:type="dxa"/>
          </w:tcPr>
          <w:p w:rsidR="00A502C1" w:rsidRPr="002604C8" w:rsidRDefault="00A502C1" w:rsidP="002604C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60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2604C8" w:rsidRPr="00260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 w:rsidRPr="00260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08.2022 - </w:t>
            </w:r>
            <w:r w:rsidR="002604C8" w:rsidRPr="00260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3</w:t>
            </w:r>
            <w:r w:rsidRPr="00260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8.2022</w:t>
            </w:r>
          </w:p>
        </w:tc>
      </w:tr>
      <w:tr w:rsidR="00A502C1" w:rsidRPr="00AD2C10" w:rsidTr="0047336F">
        <w:tc>
          <w:tcPr>
            <w:tcW w:w="391" w:type="dxa"/>
          </w:tcPr>
          <w:p w:rsidR="00A502C1" w:rsidRPr="00AD2C10" w:rsidRDefault="00A502C1" w:rsidP="0047336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A502C1" w:rsidRPr="00AD2C10" w:rsidRDefault="000950CC" w:rsidP="0047336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0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імі</w:t>
            </w:r>
          </w:p>
        </w:tc>
        <w:tc>
          <w:tcPr>
            <w:tcW w:w="6972" w:type="dxa"/>
          </w:tcPr>
          <w:p w:rsidR="000950CC" w:rsidRPr="000950CC" w:rsidRDefault="000950CC" w:rsidP="00095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proofErr w:type="gram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ы</w:t>
            </w:r>
            <w:proofErr w:type="gram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Қағидаларға 10-қосымшаға сәйкес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қа қатысу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өтініш;;</w:t>
            </w:r>
          </w:p>
          <w:p w:rsidR="000950CC" w:rsidRPr="000950CC" w:rsidRDefault="000950CC" w:rsidP="00095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ке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ын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әландыратын құ</w:t>
            </w:r>
            <w:proofErr w:type="gram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ат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се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ифрлық құжаттар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рвисінен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дық құжат</w:t>
            </w:r>
            <w:proofErr w:type="gram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әйкестендіру үшін);</w:t>
            </w:r>
          </w:p>
          <w:p w:rsidR="000950CC" w:rsidRPr="000950CC" w:rsidRDefault="000950CC" w:rsidP="00095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ларды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олтырылған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ке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с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арағы (нақты тұ</w:t>
            </w:r>
            <w:proofErr w:type="gram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ғылықты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кенжайы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ланыс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өрсетілген – Бар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0950CC" w:rsidRPr="000950CC" w:rsidRDefault="000950CC" w:rsidP="00095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педагогтердің үлгілі</w:t>
            </w:r>
            <w:proofErr w:type="gram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ліктілік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уазымға қойылатын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әйкес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мі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құжаттардың көшірмелері; ;</w:t>
            </w:r>
          </w:p>
          <w:p w:rsidR="000950CC" w:rsidRPr="000950CC" w:rsidRDefault="000950CC" w:rsidP="00095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еңбек қызметін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айтын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құжаттың көшірмесі (бар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0950CC" w:rsidRPr="000950CC" w:rsidRDefault="000950CC" w:rsidP="00095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"Денсаулық сақтау саласындағы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құжаттамасының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у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Қ</w:t>
            </w:r>
            <w:proofErr w:type="gram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нсаулық сақтау министрінің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ндетін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тқарушының 2020 жылғы 30 қазандағы № ҚР ДСМ-175/2020 бұйрығымен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нсаулық жағдайы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ықтама;</w:t>
            </w:r>
          </w:p>
          <w:p w:rsidR="000950CC" w:rsidRPr="000950CC" w:rsidRDefault="000950CC" w:rsidP="00095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) Психоневрологиялық ұйымнан анықтама;</w:t>
            </w:r>
          </w:p>
          <w:p w:rsidR="000950CC" w:rsidRPr="000950CC" w:rsidRDefault="000950CC" w:rsidP="00095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) Наркологиялық ұйымнан анықтама;</w:t>
            </w:r>
          </w:p>
          <w:p w:rsidR="000950CC" w:rsidRPr="000950CC" w:rsidRDefault="000950CC" w:rsidP="00095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ұлттық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ілеу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тификаты (бұдан ә</w:t>
            </w:r>
            <w:proofErr w:type="gram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і - ТБЖ)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се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-модератордың, педагог-сарапшының, педагог-зерттеушінің, педагог-шебердің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натының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уы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әлік (бар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; </w:t>
            </w:r>
          </w:p>
          <w:p w:rsidR="00A502C1" w:rsidRPr="00AD2C10" w:rsidRDefault="000950CC" w:rsidP="000950C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педагогтің бос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се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ақытша бос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азымына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тың 11-қ</w:t>
            </w:r>
            <w:proofErr w:type="gram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ымша</w:t>
            </w:r>
            <w:proofErr w:type="gram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ға сәйкес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0950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олтырылған бағалау парағы.</w:t>
            </w:r>
          </w:p>
        </w:tc>
      </w:tr>
    </w:tbl>
    <w:p w:rsidR="00A502C1" w:rsidRDefault="00A502C1" w:rsidP="00A502C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02C1" w:rsidRDefault="00A502C1" w:rsidP="00A502C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02C1" w:rsidRDefault="00A502C1" w:rsidP="00A502C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02C1" w:rsidRDefault="00A502C1" w:rsidP="00A502C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02C1" w:rsidRDefault="00A502C1" w:rsidP="00A502C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02C1" w:rsidRDefault="00A502C1" w:rsidP="00A502C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02C1" w:rsidRDefault="00A502C1" w:rsidP="00A502C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02C1" w:rsidRDefault="00A502C1" w:rsidP="00A502C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02C1" w:rsidRDefault="00A502C1" w:rsidP="00A502C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02C1" w:rsidRDefault="00A502C1" w:rsidP="00A502C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02C1" w:rsidRDefault="00A502C1" w:rsidP="00A502C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02C1" w:rsidRDefault="00A502C1" w:rsidP="00A502C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02C1" w:rsidRDefault="00A502C1" w:rsidP="00A502C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A502C1" w:rsidRDefault="00A502C1" w:rsidP="00A502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0950CC" w:rsidRDefault="000950CC" w:rsidP="00A502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0950CC" w:rsidRPr="000950CC" w:rsidRDefault="000950CC" w:rsidP="00A502C1">
      <w:pPr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A502C1" w:rsidRDefault="00A502C1" w:rsidP="00A502C1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A502C1" w:rsidRPr="00AD2C10" w:rsidTr="0047336F">
        <w:trPr>
          <w:trHeight w:val="781"/>
        </w:trPr>
        <w:tc>
          <w:tcPr>
            <w:tcW w:w="5495" w:type="dxa"/>
          </w:tcPr>
          <w:p w:rsidR="00A502C1" w:rsidRPr="00AD2C10" w:rsidRDefault="00A502C1" w:rsidP="0047336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950CC" w:rsidRPr="000950CC" w:rsidRDefault="000950CC" w:rsidP="000950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50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ға 10-қосымша</w:t>
            </w:r>
          </w:p>
          <w:p w:rsidR="000950CC" w:rsidRPr="000950CC" w:rsidRDefault="000950CC" w:rsidP="000950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50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лауазымға тағайындау, </w:t>
            </w:r>
          </w:p>
          <w:p w:rsidR="000950CC" w:rsidRPr="000950CC" w:rsidRDefault="000950CC" w:rsidP="000950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50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ызметтен босату </w:t>
            </w:r>
          </w:p>
          <w:p w:rsidR="000950CC" w:rsidRPr="000950CC" w:rsidRDefault="000950CC" w:rsidP="000950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50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ірінші басшылар мен педагогтар </w:t>
            </w:r>
          </w:p>
          <w:p w:rsidR="000950CC" w:rsidRPr="000950CC" w:rsidRDefault="000950CC" w:rsidP="000950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50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A502C1" w:rsidRPr="00AD2C10" w:rsidRDefault="000950CC" w:rsidP="000950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50C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ішіні</w:t>
            </w:r>
          </w:p>
        </w:tc>
      </w:tr>
    </w:tbl>
    <w:p w:rsidR="00E139B7" w:rsidRPr="009D5D5F" w:rsidRDefault="00E139B7" w:rsidP="00E139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139B7" w:rsidRPr="009D5D5F" w:rsidRDefault="00E139B7" w:rsidP="00E139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ABA">
        <w:rPr>
          <w:rFonts w:ascii="Times New Roman" w:hAnsi="Times New Roman" w:cs="Times New Roman"/>
          <w:sz w:val="24"/>
          <w:szCs w:val="24"/>
          <w:lang w:val="kk-KZ"/>
        </w:rPr>
        <w:t>(конкурс жариялаған мемлекеттік орган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D2C1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</w:p>
    <w:p w:rsidR="00E139B7" w:rsidRPr="009D5D5F" w:rsidRDefault="00E139B7" w:rsidP="00E13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</w:p>
    <w:p w:rsidR="00E139B7" w:rsidRDefault="00E139B7" w:rsidP="00E139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A5ABA">
        <w:rPr>
          <w:rFonts w:ascii="Times New Roman" w:hAnsi="Times New Roman" w:cs="Times New Roman"/>
          <w:sz w:val="24"/>
          <w:szCs w:val="24"/>
          <w:lang w:val="kk-KZ"/>
        </w:rPr>
        <w:t>(Үміткердің аты-Жөні (болған кезде), ЖСН)</w:t>
      </w:r>
    </w:p>
    <w:p w:rsidR="00E139B7" w:rsidRPr="00AD2C10" w:rsidRDefault="00E139B7" w:rsidP="00E139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39B7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</w:t>
      </w:r>
    </w:p>
    <w:p w:rsidR="00E139B7" w:rsidRPr="00AD2C10" w:rsidRDefault="00E139B7" w:rsidP="00E139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39B7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</w:t>
      </w:r>
    </w:p>
    <w:p w:rsidR="00E139B7" w:rsidRPr="00E139B7" w:rsidRDefault="00E139B7" w:rsidP="00E139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139B7">
        <w:rPr>
          <w:rFonts w:ascii="Times New Roman" w:hAnsi="Times New Roman" w:cs="Times New Roman"/>
          <w:sz w:val="24"/>
          <w:szCs w:val="24"/>
          <w:lang w:val="kk-KZ"/>
        </w:rPr>
        <w:t>(лауазымы, жұмыс орны)</w:t>
      </w:r>
    </w:p>
    <w:p w:rsidR="00E139B7" w:rsidRDefault="00E139B7" w:rsidP="00E139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139B7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Pr="002A5ABA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:rsidR="00E139B7" w:rsidRDefault="00E139B7" w:rsidP="00E139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</w:t>
      </w:r>
    </w:p>
    <w:p w:rsidR="00E139B7" w:rsidRPr="00AD2C10" w:rsidRDefault="00E139B7" w:rsidP="00E139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139B7" w:rsidRPr="00AD2C10" w:rsidRDefault="00E139B7" w:rsidP="00E139B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39B7" w:rsidRPr="00AD2C10" w:rsidRDefault="00E139B7" w:rsidP="00E139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:rsidR="00E139B7" w:rsidRPr="002A5ABA" w:rsidRDefault="00E139B7" w:rsidP="00E139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A5ABA">
        <w:rPr>
          <w:rFonts w:ascii="Times New Roman" w:hAnsi="Times New Roman" w:cs="Times New Roman"/>
          <w:sz w:val="24"/>
          <w:szCs w:val="24"/>
          <w:lang w:val="kk-KZ"/>
        </w:rPr>
        <w:t>Мені бос / уақытша бос лауазымға орналасуға арналған конкурсқа жіберуіңізді сұраймын (керегінің астын сызу керек)_________________________________________</w:t>
      </w:r>
    </w:p>
    <w:p w:rsidR="00E139B7" w:rsidRPr="00E139B7" w:rsidRDefault="00E139B7" w:rsidP="00E13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:rsidR="00E139B7" w:rsidRPr="00E139B7" w:rsidRDefault="00E139B7" w:rsidP="00E13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</w:t>
      </w:r>
    </w:p>
    <w:p w:rsidR="00E139B7" w:rsidRPr="00AD2C10" w:rsidRDefault="00E139B7" w:rsidP="00E139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A5ABA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 қала / ауыл)</w:t>
      </w:r>
    </w:p>
    <w:p w:rsidR="00E139B7" w:rsidRPr="00E139B7" w:rsidRDefault="00E139B7" w:rsidP="00E13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139B7" w:rsidRPr="00E139B7" w:rsidRDefault="00E139B7" w:rsidP="00E139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A5ABA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139B7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:rsidR="00E139B7" w:rsidRPr="00AD2C10" w:rsidRDefault="00E139B7" w:rsidP="00E139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A5ABA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:rsidR="00E139B7" w:rsidRPr="00AD2C10" w:rsidRDefault="00E139B7" w:rsidP="00E13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A5ABA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:rsidR="00E139B7" w:rsidRPr="00AD2C10" w:rsidRDefault="00E139B7" w:rsidP="00E13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956"/>
        <w:gridCol w:w="2672"/>
        <w:gridCol w:w="1969"/>
        <w:gridCol w:w="2537"/>
      </w:tblGrid>
      <w:tr w:rsidR="00E139B7" w:rsidRPr="00AD2C10" w:rsidTr="00643337">
        <w:trPr>
          <w:trHeight w:val="760"/>
        </w:trPr>
        <w:tc>
          <w:tcPr>
            <w:tcW w:w="2127" w:type="dxa"/>
          </w:tcPr>
          <w:p w:rsidR="00E139B7" w:rsidRPr="00AD2C10" w:rsidRDefault="00E139B7" w:rsidP="0064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5A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: жоғары немесе жоғары оқу орнынан кейінгі</w:t>
            </w:r>
          </w:p>
        </w:tc>
        <w:tc>
          <w:tcPr>
            <w:tcW w:w="2976" w:type="dxa"/>
          </w:tcPr>
          <w:p w:rsidR="00E139B7" w:rsidRPr="00AD2C10" w:rsidRDefault="00E139B7" w:rsidP="0064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2A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нының</w:t>
            </w:r>
            <w:proofErr w:type="spellEnd"/>
            <w:r w:rsidRPr="002A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ауы</w:t>
            </w:r>
            <w:proofErr w:type="spellEnd"/>
          </w:p>
        </w:tc>
        <w:tc>
          <w:tcPr>
            <w:tcW w:w="2197" w:type="dxa"/>
          </w:tcPr>
          <w:p w:rsidR="00E139B7" w:rsidRPr="00AD2C10" w:rsidRDefault="00E139B7" w:rsidP="0064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</w:t>
            </w:r>
            <w:proofErr w:type="spellEnd"/>
            <w:r w:rsidRPr="002A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зеңі</w:t>
            </w:r>
            <w:proofErr w:type="spellEnd"/>
          </w:p>
        </w:tc>
        <w:tc>
          <w:tcPr>
            <w:tcW w:w="2765" w:type="dxa"/>
          </w:tcPr>
          <w:p w:rsidR="00E139B7" w:rsidRPr="00AD2C10" w:rsidRDefault="00E139B7" w:rsidP="00643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</w:t>
            </w:r>
            <w:proofErr w:type="spellEnd"/>
            <w:r w:rsidRPr="002A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йынша</w:t>
            </w:r>
            <w:proofErr w:type="spellEnd"/>
            <w:r w:rsidRPr="002A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5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андығы</w:t>
            </w:r>
            <w:proofErr w:type="spellEnd"/>
          </w:p>
        </w:tc>
      </w:tr>
      <w:tr w:rsidR="00E139B7" w:rsidRPr="00AD2C10" w:rsidTr="00643337">
        <w:trPr>
          <w:trHeight w:val="1020"/>
        </w:trPr>
        <w:tc>
          <w:tcPr>
            <w:tcW w:w="2127" w:type="dxa"/>
          </w:tcPr>
          <w:p w:rsidR="00E139B7" w:rsidRPr="00AD2C10" w:rsidRDefault="00E139B7" w:rsidP="00643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E139B7" w:rsidRPr="00AD2C10" w:rsidRDefault="00E139B7" w:rsidP="00643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E139B7" w:rsidRPr="00AD2C10" w:rsidRDefault="00E139B7" w:rsidP="00643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E139B7" w:rsidRPr="00AD2C10" w:rsidRDefault="00E139B7" w:rsidP="00643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139B7" w:rsidRPr="00AD2C10" w:rsidRDefault="00E139B7" w:rsidP="00E13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39B7" w:rsidRPr="00277AF0" w:rsidRDefault="00E139B7" w:rsidP="00E139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2A5ABA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277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5ABA">
        <w:rPr>
          <w:rFonts w:ascii="Times New Roman" w:hAnsi="Times New Roman" w:cs="Times New Roman"/>
          <w:sz w:val="24"/>
          <w:szCs w:val="24"/>
        </w:rPr>
        <w:t>санатының</w:t>
      </w:r>
      <w:r w:rsidRPr="00277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5ABA">
        <w:rPr>
          <w:rFonts w:ascii="Times New Roman" w:hAnsi="Times New Roman" w:cs="Times New Roman"/>
          <w:sz w:val="24"/>
          <w:szCs w:val="24"/>
        </w:rPr>
        <w:t>болуы</w:t>
      </w:r>
      <w:proofErr w:type="spellEnd"/>
      <w:r w:rsidRPr="00277AF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A5ABA">
        <w:rPr>
          <w:rFonts w:ascii="Times New Roman" w:hAnsi="Times New Roman" w:cs="Times New Roman"/>
          <w:sz w:val="24"/>
          <w:szCs w:val="24"/>
        </w:rPr>
        <w:t>берген</w:t>
      </w:r>
      <w:proofErr w:type="spellEnd"/>
      <w:r w:rsidRPr="00277AF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A5ABA">
        <w:rPr>
          <w:rFonts w:ascii="Times New Roman" w:hAnsi="Times New Roman" w:cs="Times New Roman"/>
          <w:sz w:val="24"/>
          <w:szCs w:val="24"/>
        </w:rPr>
        <w:t>растаған</w:t>
      </w:r>
      <w:r w:rsidRPr="00277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A5AB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A5ABA">
        <w:rPr>
          <w:rFonts w:ascii="Times New Roman" w:hAnsi="Times New Roman" w:cs="Times New Roman"/>
          <w:sz w:val="24"/>
          <w:szCs w:val="24"/>
        </w:rPr>
        <w:t>үні</w:t>
      </w:r>
      <w:r w:rsidRPr="00277AF0">
        <w:rPr>
          <w:rFonts w:ascii="Times New Roman" w:hAnsi="Times New Roman" w:cs="Times New Roman"/>
          <w:sz w:val="24"/>
          <w:szCs w:val="24"/>
          <w:lang w:val="en-US"/>
        </w:rPr>
        <w:t>): ___________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</w:t>
      </w:r>
    </w:p>
    <w:p w:rsidR="00E139B7" w:rsidRPr="00AD2C10" w:rsidRDefault="00E139B7" w:rsidP="00E139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139B7" w:rsidRPr="00277AF0" w:rsidRDefault="00E139B7" w:rsidP="00E139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7AF0">
        <w:rPr>
          <w:rFonts w:ascii="Times New Roman" w:hAnsi="Times New Roman" w:cs="Times New Roman"/>
          <w:sz w:val="24"/>
          <w:szCs w:val="24"/>
          <w:lang w:val="kk-KZ"/>
        </w:rPr>
        <w:t>Біліктілік санатының болуы (берген/растаған күні): 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E139B7" w:rsidRPr="00277AF0" w:rsidRDefault="00E139B7" w:rsidP="00E13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139B7">
        <w:rPr>
          <w:rFonts w:ascii="Times New Roman" w:hAnsi="Times New Roman" w:cs="Times New Roman"/>
          <w:sz w:val="24"/>
          <w:szCs w:val="24"/>
          <w:lang w:val="kk-KZ"/>
        </w:rPr>
        <w:t>Келесі жұмыс нәтижелерім бар:_________________________________________ _____</w:t>
      </w:r>
    </w:p>
    <w:p w:rsidR="00E139B7" w:rsidRPr="00E139B7" w:rsidRDefault="00E139B7" w:rsidP="00E13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139B7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</w:t>
      </w:r>
    </w:p>
    <w:p w:rsidR="00E139B7" w:rsidRPr="00E139B7" w:rsidRDefault="00E139B7" w:rsidP="00E13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139B7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</w:t>
      </w:r>
    </w:p>
    <w:p w:rsidR="00E139B7" w:rsidRPr="00E139B7" w:rsidRDefault="00E139B7" w:rsidP="00E13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139B7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</w:t>
      </w:r>
    </w:p>
    <w:p w:rsidR="00E139B7" w:rsidRDefault="00E139B7" w:rsidP="00E13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139B7">
        <w:rPr>
          <w:rFonts w:ascii="Times New Roman" w:hAnsi="Times New Roman" w:cs="Times New Roman"/>
          <w:sz w:val="24"/>
          <w:szCs w:val="24"/>
          <w:lang w:val="kk-KZ"/>
        </w:rPr>
        <w:t>Наградалары, атақтары, дәрежесі, ғылыми дәрежесі, ғылыми атағы</w:t>
      </w:r>
    </w:p>
    <w:p w:rsidR="00E139B7" w:rsidRPr="00E139B7" w:rsidRDefault="00E139B7" w:rsidP="00E13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139B7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</w:t>
      </w:r>
    </w:p>
    <w:p w:rsidR="00E139B7" w:rsidRPr="00E139B7" w:rsidRDefault="00E139B7" w:rsidP="00E139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139B7">
        <w:rPr>
          <w:rFonts w:ascii="Times New Roman" w:hAnsi="Times New Roman" w:cs="Times New Roman"/>
          <w:sz w:val="24"/>
          <w:szCs w:val="24"/>
          <w:lang w:val="kk-KZ"/>
        </w:rPr>
        <w:lastRenderedPageBreak/>
        <w:t>сондай-ақ қосымша мәліметтер (бар болса)___________________________________________________________________________</w:t>
      </w:r>
    </w:p>
    <w:p w:rsidR="00E139B7" w:rsidRPr="00AD2C10" w:rsidRDefault="00E139B7" w:rsidP="00E13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AD2C1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k-KZ"/>
        </w:rPr>
        <w:t>_»_____________20___жыл</w:t>
      </w:r>
      <w:r w:rsidRPr="00AD2C10">
        <w:rPr>
          <w:rFonts w:ascii="Times New Roman" w:hAnsi="Times New Roman" w:cs="Times New Roman"/>
          <w:sz w:val="24"/>
          <w:szCs w:val="24"/>
        </w:rPr>
        <w:t>______________________</w:t>
      </w:r>
      <w:r w:rsidRPr="00AD2C1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kk-KZ"/>
        </w:rPr>
        <w:t>қолы</w:t>
      </w:r>
      <w:r w:rsidRPr="00AD2C10">
        <w:rPr>
          <w:rFonts w:ascii="Times New Roman" w:hAnsi="Times New Roman" w:cs="Times New Roman"/>
          <w:sz w:val="24"/>
          <w:szCs w:val="24"/>
        </w:rPr>
        <w:t>)</w:t>
      </w:r>
    </w:p>
    <w:p w:rsidR="00E139B7" w:rsidRPr="00AD2C10" w:rsidRDefault="00E139B7" w:rsidP="00E139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827"/>
      </w:tblGrid>
      <w:tr w:rsidR="00E139B7" w:rsidRPr="00AD2C10" w:rsidTr="00643337">
        <w:trPr>
          <w:trHeight w:val="781"/>
        </w:trPr>
        <w:tc>
          <w:tcPr>
            <w:tcW w:w="5920" w:type="dxa"/>
          </w:tcPr>
          <w:p w:rsidR="00E139B7" w:rsidRPr="00AD2C10" w:rsidRDefault="00E139B7" w:rsidP="0064333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E139B7" w:rsidRPr="00AD2C10" w:rsidRDefault="00E139B7" w:rsidP="0064333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139B7" w:rsidRPr="002A5ABA" w:rsidRDefault="00E139B7" w:rsidP="006433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A5AB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ғидаларға 11-қосымша</w:t>
            </w:r>
          </w:p>
          <w:p w:rsidR="00E139B7" w:rsidRPr="002A5ABA" w:rsidRDefault="00E139B7" w:rsidP="006433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A5AB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ауазымға тағайындау,</w:t>
            </w:r>
          </w:p>
          <w:p w:rsidR="00E139B7" w:rsidRPr="002A5ABA" w:rsidRDefault="00E139B7" w:rsidP="006433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A5AB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ызметтен босату</w:t>
            </w:r>
          </w:p>
          <w:p w:rsidR="00E139B7" w:rsidRPr="002A5ABA" w:rsidRDefault="00E139B7" w:rsidP="006433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A5AB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ірінші басшылар мен педагогтар</w:t>
            </w:r>
          </w:p>
          <w:p w:rsidR="00E139B7" w:rsidRPr="002A5ABA" w:rsidRDefault="00E139B7" w:rsidP="006433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A5AB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емлекеттік білім беру ұйымдарының</w:t>
            </w:r>
          </w:p>
          <w:p w:rsidR="00E139B7" w:rsidRPr="00AD2C10" w:rsidRDefault="00E139B7" w:rsidP="006433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5AB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ішіні</w:t>
            </w:r>
          </w:p>
        </w:tc>
      </w:tr>
    </w:tbl>
    <w:p w:rsidR="00A502C1" w:rsidRPr="00AD2C10" w:rsidRDefault="00A502C1" w:rsidP="00A50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2C1" w:rsidRPr="00AD2C10" w:rsidRDefault="00A502C1" w:rsidP="00A502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39B7" w:rsidRPr="00277AF0" w:rsidRDefault="00E139B7" w:rsidP="00E139B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277A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77AF0">
        <w:rPr>
          <w:rFonts w:ascii="Times New Roman" w:hAnsi="Times New Roman" w:cs="Times New Roman"/>
          <w:sz w:val="24"/>
          <w:szCs w:val="24"/>
        </w:rPr>
        <w:t>тегі</w:t>
      </w:r>
      <w:proofErr w:type="spellEnd"/>
      <w:r w:rsidRPr="00277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AF0">
        <w:rPr>
          <w:rFonts w:ascii="Times New Roman" w:hAnsi="Times New Roman" w:cs="Times New Roman"/>
          <w:sz w:val="24"/>
          <w:szCs w:val="24"/>
        </w:rPr>
        <w:t>аты</w:t>
      </w:r>
      <w:proofErr w:type="spellEnd"/>
      <w:r w:rsidRPr="00277AF0">
        <w:rPr>
          <w:rFonts w:ascii="Times New Roman" w:hAnsi="Times New Roman" w:cs="Times New Roman"/>
          <w:sz w:val="24"/>
          <w:szCs w:val="24"/>
        </w:rPr>
        <w:t xml:space="preserve">, әкесінің </w:t>
      </w:r>
      <w:proofErr w:type="spellStart"/>
      <w:r w:rsidRPr="00277AF0">
        <w:rPr>
          <w:rFonts w:ascii="Times New Roman" w:hAnsi="Times New Roman" w:cs="Times New Roman"/>
          <w:sz w:val="24"/>
          <w:szCs w:val="24"/>
        </w:rPr>
        <w:t>ат</w:t>
      </w:r>
      <w:proofErr w:type="gramStart"/>
      <w:r w:rsidRPr="00277AF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77A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7AF0">
        <w:rPr>
          <w:rFonts w:ascii="Times New Roman" w:hAnsi="Times New Roman" w:cs="Times New Roman"/>
          <w:sz w:val="24"/>
          <w:szCs w:val="24"/>
        </w:rPr>
        <w:t>болған жағдайда)</w:t>
      </w:r>
    </w:p>
    <w:p w:rsidR="00E139B7" w:rsidRPr="00E139B7" w:rsidRDefault="00E139B7" w:rsidP="00A502C1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066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910"/>
        <w:gridCol w:w="1843"/>
        <w:gridCol w:w="4820"/>
        <w:gridCol w:w="992"/>
      </w:tblGrid>
      <w:tr w:rsidR="00A502C1" w:rsidRPr="00AD2C10" w:rsidTr="0047336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02C1" w:rsidRPr="00AD2C10" w:rsidRDefault="00A502C1" w:rsidP="0047336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02C1" w:rsidRPr="00AD2C10" w:rsidRDefault="00E139B7" w:rsidP="0047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277AF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йлер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02C1" w:rsidRPr="00AD2C10" w:rsidRDefault="00E139B7" w:rsidP="0047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proofErr w:type="spellStart"/>
            <w:r w:rsidRPr="00277AF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Растайтын</w:t>
            </w:r>
            <w:proofErr w:type="spellEnd"/>
            <w:r w:rsidRPr="00277AF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құжат</w:t>
            </w:r>
          </w:p>
        </w:tc>
        <w:tc>
          <w:tcPr>
            <w:tcW w:w="4820" w:type="dxa"/>
          </w:tcPr>
          <w:p w:rsidR="00A502C1" w:rsidRPr="00AD2C10" w:rsidRDefault="00E139B7" w:rsidP="0047336F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E139B7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Балл саны(1-ден 20-ға </w:t>
            </w:r>
            <w:proofErr w:type="spellStart"/>
            <w:r w:rsidRPr="00E139B7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дейін</w:t>
            </w:r>
            <w:proofErr w:type="spellEnd"/>
            <w:r w:rsidRPr="00E139B7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502C1" w:rsidRPr="00AD2C10" w:rsidRDefault="00E139B7" w:rsidP="0047336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90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ғалау</w:t>
            </w:r>
          </w:p>
        </w:tc>
      </w:tr>
      <w:tr w:rsidR="00A502C1" w:rsidRPr="00AD2C10" w:rsidTr="0047336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02C1" w:rsidRPr="00AD2C10" w:rsidRDefault="00A502C1" w:rsidP="0047336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3B3594" w:rsidRDefault="00E139B7" w:rsidP="0047336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proofErr w:type="spellStart"/>
            <w:r w:rsidRPr="0069012C">
              <w:rPr>
                <w:rFonts w:ascii="Times New Roman" w:eastAsia="Calibri" w:hAnsi="Times New Roman" w:cs="Times New Roman"/>
                <w:spacing w:val="2"/>
              </w:rPr>
              <w:t>Бі</w:t>
            </w:r>
            <w:proofErr w:type="gramStart"/>
            <w:r w:rsidRPr="0069012C">
              <w:rPr>
                <w:rFonts w:ascii="Times New Roman" w:eastAsia="Calibri" w:hAnsi="Times New Roman" w:cs="Times New Roman"/>
                <w:spacing w:val="2"/>
              </w:rPr>
              <w:t>л</w:t>
            </w:r>
            <w:proofErr w:type="gramEnd"/>
            <w:r w:rsidRPr="0069012C">
              <w:rPr>
                <w:rFonts w:ascii="Times New Roman" w:eastAsia="Calibri" w:hAnsi="Times New Roman" w:cs="Times New Roman"/>
                <w:spacing w:val="2"/>
              </w:rPr>
              <w:t>ім</w:t>
            </w:r>
            <w:proofErr w:type="spellEnd"/>
            <w:r w:rsidRPr="0069012C">
              <w:rPr>
                <w:rFonts w:ascii="Times New Roman" w:eastAsia="Calibri" w:hAnsi="Times New Roman" w:cs="Times New Roman"/>
                <w:spacing w:val="2"/>
              </w:rPr>
              <w:t xml:space="preserve"> деңгейі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3B3594" w:rsidRDefault="00E139B7" w:rsidP="004733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9012C">
              <w:rPr>
                <w:rFonts w:ascii="Times New Roman" w:eastAsia="Calibri" w:hAnsi="Times New Roman" w:cs="Times New Roman"/>
              </w:rPr>
              <w:t>Бі</w:t>
            </w:r>
            <w:proofErr w:type="gramStart"/>
            <w:r w:rsidRPr="0069012C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69012C">
              <w:rPr>
                <w:rFonts w:ascii="Times New Roman" w:eastAsia="Calibri" w:hAnsi="Times New Roman" w:cs="Times New Roman"/>
              </w:rPr>
              <w:t>імі</w:t>
            </w:r>
            <w:proofErr w:type="spellEnd"/>
            <w:r w:rsidRPr="0069012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9012C">
              <w:rPr>
                <w:rFonts w:ascii="Times New Roman" w:eastAsia="Calibri" w:hAnsi="Times New Roman" w:cs="Times New Roman"/>
              </w:rPr>
              <w:t>туралы</w:t>
            </w:r>
            <w:proofErr w:type="spellEnd"/>
            <w:r w:rsidRPr="0069012C">
              <w:rPr>
                <w:rFonts w:ascii="Times New Roman" w:eastAsia="Calibri" w:hAnsi="Times New Roman" w:cs="Times New Roman"/>
              </w:rPr>
              <w:t xml:space="preserve"> Диплом</w:t>
            </w:r>
          </w:p>
        </w:tc>
        <w:tc>
          <w:tcPr>
            <w:tcW w:w="4820" w:type="dxa"/>
          </w:tcPr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E139B7">
              <w:rPr>
                <w:rFonts w:ascii="Times New Roman" w:eastAsia="Calibri" w:hAnsi="Times New Roman" w:cs="Times New Roman"/>
              </w:rPr>
              <w:t xml:space="preserve">Техникалық және </w:t>
            </w:r>
            <w:proofErr w:type="gramStart"/>
            <w:r w:rsidRPr="00E139B7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E139B7">
              <w:rPr>
                <w:rFonts w:ascii="Times New Roman" w:eastAsia="Calibri" w:hAnsi="Times New Roman" w:cs="Times New Roman"/>
              </w:rPr>
              <w:t>әсіби = 1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E139B7">
              <w:rPr>
                <w:rFonts w:ascii="Times New Roman" w:eastAsia="Calibri" w:hAnsi="Times New Roman" w:cs="Times New Roman"/>
              </w:rPr>
              <w:t>Жоғары күндізгі жұмыс = 5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E139B7">
              <w:rPr>
                <w:rFonts w:ascii="Times New Roman" w:eastAsia="Calibri" w:hAnsi="Times New Roman" w:cs="Times New Roman"/>
              </w:rPr>
              <w:t>жоғары корреспонденция / қашықтан = 2 ұпай</w:t>
            </w:r>
          </w:p>
          <w:p w:rsidR="00A502C1" w:rsidRPr="003B3594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E139B7">
              <w:rPr>
                <w:rFonts w:ascii="Times New Roman" w:eastAsia="Calibri" w:hAnsi="Times New Roman" w:cs="Times New Roman"/>
              </w:rPr>
              <w:t xml:space="preserve">жоғары </w:t>
            </w:r>
            <w:proofErr w:type="spellStart"/>
            <w:r w:rsidRPr="00E139B7">
              <w:rPr>
                <w:rFonts w:ascii="Times New Roman" w:eastAsia="Calibri" w:hAnsi="Times New Roman" w:cs="Times New Roman"/>
              </w:rPr>
              <w:t>білім</w:t>
            </w:r>
            <w:proofErr w:type="spellEnd"/>
            <w:r w:rsidRPr="00E139B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39B7">
              <w:rPr>
                <w:rFonts w:ascii="Times New Roman" w:eastAsia="Calibri" w:hAnsi="Times New Roman" w:cs="Times New Roman"/>
              </w:rPr>
              <w:t>туралы</w:t>
            </w:r>
            <w:proofErr w:type="spellEnd"/>
            <w:r w:rsidRPr="00E139B7">
              <w:rPr>
                <w:rFonts w:ascii="Times New Roman" w:eastAsia="Calibri" w:hAnsi="Times New Roman" w:cs="Times New Roman"/>
              </w:rPr>
              <w:t xml:space="preserve"> үзді</w:t>
            </w:r>
            <w:proofErr w:type="gramStart"/>
            <w:r w:rsidRPr="00E139B7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E139B7">
              <w:rPr>
                <w:rFonts w:ascii="Times New Roman" w:eastAsia="Calibri" w:hAnsi="Times New Roman" w:cs="Times New Roman"/>
              </w:rPr>
              <w:t xml:space="preserve"> диплом = 7 балл</w:t>
            </w:r>
          </w:p>
        </w:tc>
        <w:tc>
          <w:tcPr>
            <w:tcW w:w="992" w:type="dxa"/>
          </w:tcPr>
          <w:p w:rsidR="00A502C1" w:rsidRPr="00AD2C10" w:rsidRDefault="00A502C1" w:rsidP="0047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2C1" w:rsidRPr="00AD2C10" w:rsidTr="0047336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02C1" w:rsidRPr="00AD2C10" w:rsidRDefault="00A502C1" w:rsidP="0047336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3B3594" w:rsidRDefault="00E139B7" w:rsidP="0047336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69012C">
              <w:rPr>
                <w:rFonts w:ascii="Times New Roman" w:eastAsia="Calibri" w:hAnsi="Times New Roman" w:cs="Times New Roman"/>
                <w:spacing w:val="2"/>
              </w:rPr>
              <w:t>Ғылыми / академиялық дәрежесі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02C1" w:rsidRPr="003B3594" w:rsidRDefault="00E139B7" w:rsidP="004733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9012C">
              <w:rPr>
                <w:rFonts w:ascii="Times New Roman" w:eastAsia="Calibri" w:hAnsi="Times New Roman" w:cs="Times New Roman"/>
              </w:rPr>
              <w:t>Бі</w:t>
            </w:r>
            <w:proofErr w:type="gramStart"/>
            <w:r w:rsidRPr="0069012C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69012C">
              <w:rPr>
                <w:rFonts w:ascii="Times New Roman" w:eastAsia="Calibri" w:hAnsi="Times New Roman" w:cs="Times New Roman"/>
              </w:rPr>
              <w:t>імі</w:t>
            </w:r>
            <w:proofErr w:type="spellEnd"/>
            <w:r w:rsidRPr="0069012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9012C">
              <w:rPr>
                <w:rFonts w:ascii="Times New Roman" w:eastAsia="Calibri" w:hAnsi="Times New Roman" w:cs="Times New Roman"/>
              </w:rPr>
              <w:t>туралы</w:t>
            </w:r>
            <w:proofErr w:type="spellEnd"/>
            <w:r w:rsidRPr="0069012C">
              <w:rPr>
                <w:rFonts w:ascii="Times New Roman" w:eastAsia="Calibri" w:hAnsi="Times New Roman" w:cs="Times New Roman"/>
              </w:rPr>
              <w:t xml:space="preserve"> Диплом</w:t>
            </w:r>
          </w:p>
        </w:tc>
        <w:tc>
          <w:tcPr>
            <w:tcW w:w="4820" w:type="dxa"/>
          </w:tcPr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E139B7">
              <w:rPr>
                <w:rFonts w:ascii="Times New Roman" w:eastAsia="Calibri" w:hAnsi="Times New Roman" w:cs="Times New Roman"/>
              </w:rPr>
              <w:t xml:space="preserve">Жоғары </w:t>
            </w:r>
            <w:proofErr w:type="spellStart"/>
            <w:r w:rsidRPr="00E139B7">
              <w:rPr>
                <w:rFonts w:ascii="Times New Roman" w:eastAsia="Calibri" w:hAnsi="Times New Roman" w:cs="Times New Roman"/>
              </w:rPr>
              <w:t>бі</w:t>
            </w:r>
            <w:proofErr w:type="gramStart"/>
            <w:r w:rsidRPr="00E139B7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E139B7">
              <w:rPr>
                <w:rFonts w:ascii="Times New Roman" w:eastAsia="Calibri" w:hAnsi="Times New Roman" w:cs="Times New Roman"/>
              </w:rPr>
              <w:t>імі</w:t>
            </w:r>
            <w:proofErr w:type="spellEnd"/>
            <w:r w:rsidRPr="00E139B7">
              <w:rPr>
                <w:rFonts w:ascii="Times New Roman" w:eastAsia="Calibri" w:hAnsi="Times New Roman" w:cs="Times New Roman"/>
              </w:rPr>
              <w:t xml:space="preserve"> бар Магистр </w:t>
            </w:r>
            <w:proofErr w:type="spellStart"/>
            <w:r w:rsidRPr="00E139B7">
              <w:rPr>
                <w:rFonts w:ascii="Times New Roman" w:eastAsia="Calibri" w:hAnsi="Times New Roman" w:cs="Times New Roman"/>
              </w:rPr>
              <w:t>немесе</w:t>
            </w:r>
            <w:proofErr w:type="spellEnd"/>
            <w:r w:rsidRPr="00E139B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39B7">
              <w:rPr>
                <w:rFonts w:ascii="Times New Roman" w:eastAsia="Calibri" w:hAnsi="Times New Roman" w:cs="Times New Roman"/>
              </w:rPr>
              <w:t>маман</w:t>
            </w:r>
            <w:proofErr w:type="spellEnd"/>
            <w:r w:rsidRPr="00E139B7">
              <w:rPr>
                <w:rFonts w:ascii="Times New Roman" w:eastAsia="Calibri" w:hAnsi="Times New Roman" w:cs="Times New Roman"/>
              </w:rPr>
              <w:t xml:space="preserve"> = 5 ұпай;</w:t>
            </w:r>
          </w:p>
          <w:p w:rsid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</w:rPr>
              <w:t xml:space="preserve">PHD-доктор = 10 ұпай 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E139B7">
              <w:rPr>
                <w:rFonts w:ascii="Times New Roman" w:eastAsia="Calibri" w:hAnsi="Times New Roman" w:cs="Times New Roman"/>
              </w:rPr>
              <w:t xml:space="preserve">Ғылым </w:t>
            </w:r>
            <w:proofErr w:type="spellStart"/>
            <w:r w:rsidRPr="00E139B7">
              <w:rPr>
                <w:rFonts w:ascii="Times New Roman" w:eastAsia="Calibri" w:hAnsi="Times New Roman" w:cs="Times New Roman"/>
              </w:rPr>
              <w:t>докторы</w:t>
            </w:r>
            <w:proofErr w:type="spellEnd"/>
            <w:r w:rsidRPr="00E139B7">
              <w:rPr>
                <w:rFonts w:ascii="Times New Roman" w:eastAsia="Calibri" w:hAnsi="Times New Roman" w:cs="Times New Roman"/>
              </w:rPr>
              <w:t xml:space="preserve"> = 10 ұпай</w:t>
            </w:r>
          </w:p>
          <w:p w:rsidR="00A502C1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</w:rPr>
              <w:t xml:space="preserve">Ғылым кандидаты = 10 ұпай </w:t>
            </w:r>
          </w:p>
        </w:tc>
        <w:tc>
          <w:tcPr>
            <w:tcW w:w="992" w:type="dxa"/>
          </w:tcPr>
          <w:p w:rsidR="00A502C1" w:rsidRPr="00AD2C10" w:rsidRDefault="00A502C1" w:rsidP="0047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2C1" w:rsidRPr="002604C8" w:rsidTr="0047336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AD2C10" w:rsidRDefault="00A502C1" w:rsidP="0047336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3B3594" w:rsidRDefault="00A502C1" w:rsidP="0047336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Национальное квалификационное тестирование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3B3594" w:rsidRDefault="00A502C1" w:rsidP="0047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Сертификат</w:t>
            </w:r>
          </w:p>
        </w:tc>
        <w:tc>
          <w:tcPr>
            <w:tcW w:w="4820" w:type="dxa"/>
          </w:tcPr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b/>
                <w:lang w:val="kk-KZ"/>
              </w:rPr>
              <w:t>«Мұғалім» біліктілік санаты бойынша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Мазмұны бойынша: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50-ден 60 ұпайға дейін = 0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60-70 ұпай = 2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70-80 ұпай = 5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80-ден 90 ұпайға дейін = 6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Әдістемесі мен педагогикасы бойынша: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30-40 ұпай = 0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40-50 ұпай = 1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50-ден 60 ұпайға дейін = 2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2604C8">
              <w:rPr>
                <w:rFonts w:ascii="Times New Roman" w:eastAsia="Calibri" w:hAnsi="Times New Roman" w:cs="Times New Roman"/>
                <w:lang w:val="kk-KZ"/>
              </w:rPr>
              <w:t>60-70 ұпай = 3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b/>
                <w:lang w:val="kk-KZ"/>
              </w:rPr>
              <w:t>«Мұғалім-модератор» біліктілік санатымен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Мазмұны бойынша: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50-ден 60 ұпайға дейін = 0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60-70 ұпай = 3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70-80 ұпай = 6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80-ден 90 ұпайға дейін = 7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Әдістемесі мен педагогикасы бойынша: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30-40 ұпай = 0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40-50 ұпай = 2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50-ден 60 ұпайға дейін = 3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2604C8">
              <w:rPr>
                <w:rFonts w:ascii="Times New Roman" w:eastAsia="Calibri" w:hAnsi="Times New Roman" w:cs="Times New Roman"/>
                <w:lang w:val="kk-KZ"/>
              </w:rPr>
              <w:t>60-70 ұпай = 4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b/>
                <w:lang w:val="kk-KZ"/>
              </w:rPr>
              <w:t>«педагог-сарапшы» біліктілік санаты бойынша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Мазмұны бойынша: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50-ден 60 ұпайға дейін = 0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60-70 ұпай = 4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70-тен 80 ұпайға дейін = 7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80-ден 90 ұпайға дейін = 8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lastRenderedPageBreak/>
              <w:t>Әдістемесі мен педагогикасы бойынша: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30-40 ұпай = 0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40-50 ұпай = 3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50-ден 60 ұпайға дейін = 4 ұпай</w:t>
            </w:r>
          </w:p>
          <w:p w:rsid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2604C8">
              <w:rPr>
                <w:rFonts w:ascii="Times New Roman" w:eastAsia="Calibri" w:hAnsi="Times New Roman" w:cs="Times New Roman"/>
                <w:lang w:val="kk-KZ"/>
              </w:rPr>
              <w:t>60-70 ұпай = 5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b/>
                <w:lang w:val="kk-KZ"/>
              </w:rPr>
              <w:t>«Мұғалім-зерттеуші» біліктілік санатымен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Мазмұны бойынша: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50-ден 60 ұпайға дейін = 0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60-70 ұпай = 5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70-80 ұпай = 8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80-ден 90 ұпайға дейін = 9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Әдістемесі мен педагогикасы бойынша: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30-40 ұпай = 0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40-50 ұпай = 4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E139B7">
              <w:rPr>
                <w:rFonts w:ascii="Times New Roman" w:eastAsia="Calibri" w:hAnsi="Times New Roman" w:cs="Times New Roman"/>
                <w:lang w:val="kk-KZ"/>
              </w:rPr>
              <w:t>50-ден 60 ұпайға дейін = 5 ұпай</w:t>
            </w:r>
          </w:p>
          <w:p w:rsidR="00E139B7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2604C8">
              <w:rPr>
                <w:rFonts w:ascii="Times New Roman" w:eastAsia="Calibri" w:hAnsi="Times New Roman" w:cs="Times New Roman"/>
                <w:lang w:val="kk-KZ"/>
              </w:rPr>
              <w:t>60-70 ұпай = 6 ұпай</w:t>
            </w:r>
          </w:p>
          <w:p w:rsidR="00E139B7" w:rsidRPr="002604C8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604C8">
              <w:rPr>
                <w:rFonts w:ascii="Times New Roman" w:eastAsia="Calibri" w:hAnsi="Times New Roman" w:cs="Times New Roman"/>
                <w:b/>
                <w:lang w:val="kk-KZ"/>
              </w:rPr>
              <w:t>«педагог-шебер» біліктілік санаты бойынша</w:t>
            </w:r>
          </w:p>
          <w:p w:rsidR="00A502C1" w:rsidRPr="002604C8" w:rsidRDefault="00E139B7" w:rsidP="00E139B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2604C8">
              <w:rPr>
                <w:rFonts w:ascii="Times New Roman" w:eastAsia="Calibri" w:hAnsi="Times New Roman" w:cs="Times New Roman"/>
                <w:lang w:val="kk-KZ"/>
              </w:rPr>
              <w:t>= 10 ұпай</w:t>
            </w:r>
          </w:p>
        </w:tc>
        <w:tc>
          <w:tcPr>
            <w:tcW w:w="992" w:type="dxa"/>
          </w:tcPr>
          <w:p w:rsidR="00A502C1" w:rsidRPr="002604C8" w:rsidRDefault="00A502C1" w:rsidP="0047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02C1" w:rsidRPr="00AD2C10" w:rsidTr="0047336F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AD2C10" w:rsidRDefault="00A502C1" w:rsidP="0047336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3B3594" w:rsidRDefault="00E139B7" w:rsidP="0047336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proofErr w:type="spellStart"/>
            <w:r w:rsidRPr="00E139B7">
              <w:rPr>
                <w:rFonts w:ascii="Times New Roman" w:eastAsia="Calibri" w:hAnsi="Times New Roman" w:cs="Times New Roman"/>
                <w:spacing w:val="2"/>
              </w:rPr>
              <w:t>Бі</w:t>
            </w:r>
            <w:proofErr w:type="gramStart"/>
            <w:r w:rsidRPr="00E139B7">
              <w:rPr>
                <w:rFonts w:ascii="Times New Roman" w:eastAsia="Calibri" w:hAnsi="Times New Roman" w:cs="Times New Roman"/>
                <w:spacing w:val="2"/>
              </w:rPr>
              <w:t>л</w:t>
            </w:r>
            <w:proofErr w:type="gramEnd"/>
            <w:r w:rsidRPr="00E139B7">
              <w:rPr>
                <w:rFonts w:ascii="Times New Roman" w:eastAsia="Calibri" w:hAnsi="Times New Roman" w:cs="Times New Roman"/>
                <w:spacing w:val="2"/>
              </w:rPr>
              <w:t>іктілігі</w:t>
            </w:r>
            <w:proofErr w:type="spellEnd"/>
            <w:r w:rsidRPr="00E139B7">
              <w:rPr>
                <w:rFonts w:ascii="Times New Roman" w:eastAsia="Calibri" w:hAnsi="Times New Roman" w:cs="Times New Roman"/>
                <w:spacing w:val="2"/>
              </w:rPr>
              <w:t xml:space="preserve"> / </w:t>
            </w:r>
            <w:proofErr w:type="spellStart"/>
            <w:r w:rsidRPr="00E139B7">
              <w:rPr>
                <w:rFonts w:ascii="Times New Roman" w:eastAsia="Calibri" w:hAnsi="Times New Roman" w:cs="Times New Roman"/>
                <w:spacing w:val="2"/>
              </w:rPr>
              <w:t>Санаты</w:t>
            </w:r>
            <w:proofErr w:type="spellEnd"/>
            <w:r w:rsidRPr="00E139B7">
              <w:rPr>
                <w:rFonts w:ascii="Times New Roman" w:eastAsia="Calibri" w:hAnsi="Times New Roman" w:cs="Times New Roman"/>
                <w:spacing w:val="2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3B3594" w:rsidRDefault="00E139B7" w:rsidP="004733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39B7">
              <w:rPr>
                <w:rFonts w:ascii="Times New Roman" w:eastAsia="Calibri" w:hAnsi="Times New Roman" w:cs="Times New Roman"/>
              </w:rPr>
              <w:t>Куәлік, өзге де құжат</w:t>
            </w:r>
          </w:p>
        </w:tc>
        <w:tc>
          <w:tcPr>
            <w:tcW w:w="4820" w:type="dxa"/>
          </w:tcPr>
          <w:p w:rsidR="00E139B7" w:rsidRPr="00E139B7" w:rsidRDefault="00E139B7" w:rsidP="00E139B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E139B7">
              <w:rPr>
                <w:rFonts w:ascii="Times New Roman" w:eastAsia="Calibri" w:hAnsi="Times New Roman" w:cs="Times New Roman"/>
              </w:rPr>
              <w:t xml:space="preserve">2-ші </w:t>
            </w:r>
            <w:proofErr w:type="spellStart"/>
            <w:r w:rsidRPr="00E139B7">
              <w:rPr>
                <w:rFonts w:ascii="Times New Roman" w:eastAsia="Calibri" w:hAnsi="Times New Roman" w:cs="Times New Roman"/>
              </w:rPr>
              <w:t>санат</w:t>
            </w:r>
            <w:proofErr w:type="spellEnd"/>
            <w:r w:rsidRPr="00E139B7">
              <w:rPr>
                <w:rFonts w:ascii="Times New Roman" w:eastAsia="Calibri" w:hAnsi="Times New Roman" w:cs="Times New Roman"/>
              </w:rPr>
              <w:t xml:space="preserve"> = 1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E139B7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E139B7">
              <w:rPr>
                <w:rFonts w:ascii="Times New Roman" w:eastAsia="Calibri" w:hAnsi="Times New Roman" w:cs="Times New Roman"/>
              </w:rPr>
              <w:t>санат</w:t>
            </w:r>
            <w:proofErr w:type="spellEnd"/>
            <w:r w:rsidRPr="00E139B7">
              <w:rPr>
                <w:rFonts w:ascii="Times New Roman" w:eastAsia="Calibri" w:hAnsi="Times New Roman" w:cs="Times New Roman"/>
              </w:rPr>
              <w:t xml:space="preserve"> = 2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E139B7">
              <w:rPr>
                <w:rFonts w:ascii="Times New Roman" w:eastAsia="Calibri" w:hAnsi="Times New Roman" w:cs="Times New Roman"/>
              </w:rPr>
              <w:t xml:space="preserve">Ең жоғары </w:t>
            </w:r>
            <w:proofErr w:type="spellStart"/>
            <w:r w:rsidRPr="00E139B7">
              <w:rPr>
                <w:rFonts w:ascii="Times New Roman" w:eastAsia="Calibri" w:hAnsi="Times New Roman" w:cs="Times New Roman"/>
              </w:rPr>
              <w:t>санат</w:t>
            </w:r>
            <w:proofErr w:type="spellEnd"/>
            <w:r w:rsidRPr="00E139B7">
              <w:rPr>
                <w:rFonts w:ascii="Times New Roman" w:eastAsia="Calibri" w:hAnsi="Times New Roman" w:cs="Times New Roman"/>
              </w:rPr>
              <w:t xml:space="preserve"> = 3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E139B7">
              <w:rPr>
                <w:rFonts w:ascii="Times New Roman" w:eastAsia="Calibri" w:hAnsi="Times New Roman" w:cs="Times New Roman"/>
              </w:rPr>
              <w:t>Мұғалім-модератор = 3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139B7">
              <w:rPr>
                <w:rFonts w:ascii="Times New Roman" w:eastAsia="Calibri" w:hAnsi="Times New Roman" w:cs="Times New Roman"/>
              </w:rPr>
              <w:t>Сарапшы</w:t>
            </w:r>
            <w:proofErr w:type="spellEnd"/>
            <w:r w:rsidRPr="00E139B7">
              <w:rPr>
                <w:rFonts w:ascii="Times New Roman" w:eastAsia="Calibri" w:hAnsi="Times New Roman" w:cs="Times New Roman"/>
              </w:rPr>
              <w:t xml:space="preserve"> мұғалім = 5 ұпай</w:t>
            </w:r>
          </w:p>
          <w:p w:rsidR="00E139B7" w:rsidRPr="00E139B7" w:rsidRDefault="00E139B7" w:rsidP="00E139B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E139B7">
              <w:rPr>
                <w:rFonts w:ascii="Times New Roman" w:eastAsia="Calibri" w:hAnsi="Times New Roman" w:cs="Times New Roman"/>
              </w:rPr>
              <w:t>Тәрбиеш</w:t>
            </w:r>
            <w:proofErr w:type="gramStart"/>
            <w:r w:rsidRPr="00E139B7">
              <w:rPr>
                <w:rFonts w:ascii="Times New Roman" w:eastAsia="Calibri" w:hAnsi="Times New Roman" w:cs="Times New Roman"/>
              </w:rPr>
              <w:t>і-</w:t>
            </w:r>
            <w:proofErr w:type="gramEnd"/>
            <w:r w:rsidRPr="00E139B7">
              <w:rPr>
                <w:rFonts w:ascii="Times New Roman" w:eastAsia="Calibri" w:hAnsi="Times New Roman" w:cs="Times New Roman"/>
              </w:rPr>
              <w:t>зерттеуші = 7 ұпай</w:t>
            </w:r>
          </w:p>
          <w:p w:rsidR="00A502C1" w:rsidRPr="003B3594" w:rsidRDefault="00E139B7" w:rsidP="00E139B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E139B7">
              <w:rPr>
                <w:rFonts w:ascii="Times New Roman" w:eastAsia="Calibri" w:hAnsi="Times New Roman" w:cs="Times New Roman"/>
              </w:rPr>
              <w:t>Мұғалім-шебер = 10 ұпай</w:t>
            </w:r>
          </w:p>
        </w:tc>
        <w:tc>
          <w:tcPr>
            <w:tcW w:w="992" w:type="dxa"/>
          </w:tcPr>
          <w:p w:rsidR="00A502C1" w:rsidRPr="00AD2C10" w:rsidRDefault="00A502C1" w:rsidP="0047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2C1" w:rsidRPr="00AD2C10" w:rsidTr="0047336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AD2C10" w:rsidRDefault="00A502C1" w:rsidP="0047336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3B3594" w:rsidRDefault="00366A97" w:rsidP="0047336F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366A97">
              <w:rPr>
                <w:rFonts w:ascii="Times New Roman" w:eastAsia="Calibri" w:hAnsi="Times New Roman" w:cs="Times New Roman"/>
                <w:spacing w:val="2"/>
              </w:rPr>
              <w:t>Педагогикалық қызмет өтілі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3B3594" w:rsidRDefault="00366A97" w:rsidP="004733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  <w:lang w:val="kk-KZ"/>
              </w:rPr>
              <w:t>Еңбек кітапшасы / еңбек қызметін алмастыратын құжат</w:t>
            </w:r>
          </w:p>
        </w:tc>
        <w:tc>
          <w:tcPr>
            <w:tcW w:w="4820" w:type="dxa"/>
          </w:tcPr>
          <w:p w:rsidR="00366A97" w:rsidRPr="00366A97" w:rsidRDefault="00366A97" w:rsidP="00366A9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жастан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3 </w:t>
            </w:r>
            <w:proofErr w:type="gramStart"/>
            <w:r w:rsidRPr="00366A97">
              <w:rPr>
                <w:rFonts w:ascii="Times New Roman" w:eastAsia="Calibri" w:hAnsi="Times New Roman" w:cs="Times New Roman"/>
              </w:rPr>
              <w:t>жас</w:t>
            </w:r>
            <w:proofErr w:type="gramEnd"/>
            <w:r w:rsidRPr="00366A97">
              <w:rPr>
                <w:rFonts w:ascii="Times New Roman" w:eastAsia="Calibri" w:hAnsi="Times New Roman" w:cs="Times New Roman"/>
              </w:rPr>
              <w:t xml:space="preserve">қа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дейін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= 1 ұпай</w:t>
            </w:r>
          </w:p>
          <w:p w:rsidR="00366A97" w:rsidRPr="00366A97" w:rsidRDefault="00366A97" w:rsidP="00366A9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жылдан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5 </w:t>
            </w:r>
            <w:proofErr w:type="gramStart"/>
            <w:r w:rsidRPr="00366A97">
              <w:rPr>
                <w:rFonts w:ascii="Times New Roman" w:eastAsia="Calibri" w:hAnsi="Times New Roman" w:cs="Times New Roman"/>
              </w:rPr>
              <w:t>жыл</w:t>
            </w:r>
            <w:proofErr w:type="gramEnd"/>
            <w:r w:rsidRPr="00366A97">
              <w:rPr>
                <w:rFonts w:ascii="Times New Roman" w:eastAsia="Calibri" w:hAnsi="Times New Roman" w:cs="Times New Roman"/>
              </w:rPr>
              <w:t xml:space="preserve">ға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дейін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= 1,5 ұпай</w:t>
            </w:r>
          </w:p>
          <w:p w:rsidR="00366A97" w:rsidRPr="00366A97" w:rsidRDefault="00366A97" w:rsidP="00366A9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 xml:space="preserve">5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жастан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10 </w:t>
            </w:r>
            <w:proofErr w:type="gramStart"/>
            <w:r w:rsidRPr="00366A97">
              <w:rPr>
                <w:rFonts w:ascii="Times New Roman" w:eastAsia="Calibri" w:hAnsi="Times New Roman" w:cs="Times New Roman"/>
              </w:rPr>
              <w:t>жас</w:t>
            </w:r>
            <w:proofErr w:type="gramEnd"/>
            <w:r w:rsidRPr="00366A97">
              <w:rPr>
                <w:rFonts w:ascii="Times New Roman" w:eastAsia="Calibri" w:hAnsi="Times New Roman" w:cs="Times New Roman"/>
              </w:rPr>
              <w:t xml:space="preserve">қа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дейін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= 2 ұпай</w:t>
            </w:r>
          </w:p>
          <w:p w:rsidR="00A502C1" w:rsidRPr="003B3594" w:rsidRDefault="00366A97" w:rsidP="00366A9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 xml:space="preserve">10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немесе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одан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кө</w:t>
            </w:r>
            <w:proofErr w:type="gramStart"/>
            <w:r w:rsidRPr="00366A9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66A97">
              <w:rPr>
                <w:rFonts w:ascii="Times New Roman" w:eastAsia="Calibri" w:hAnsi="Times New Roman" w:cs="Times New Roman"/>
              </w:rPr>
              <w:t xml:space="preserve"> = 3 ұпай</w:t>
            </w:r>
          </w:p>
        </w:tc>
        <w:tc>
          <w:tcPr>
            <w:tcW w:w="992" w:type="dxa"/>
          </w:tcPr>
          <w:p w:rsidR="00A502C1" w:rsidRPr="00AD2C10" w:rsidRDefault="00A502C1" w:rsidP="0047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2C1" w:rsidRPr="00AD2C10" w:rsidTr="0047336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AD2C10" w:rsidRDefault="00A502C1" w:rsidP="0047336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366A97" w:rsidRDefault="00366A97" w:rsidP="0047336F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366A97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Әкімшілік және әдістемелік қызмет тәжірибесі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366A97" w:rsidRDefault="00366A97" w:rsidP="0047336F">
            <w:pPr>
              <w:spacing w:after="0" w:line="240" w:lineRule="auto"/>
              <w:ind w:right="-216"/>
              <w:rPr>
                <w:rFonts w:ascii="Times New Roman" w:eastAsia="Calibri" w:hAnsi="Times New Roman" w:cs="Times New Roman"/>
                <w:lang w:val="kk-KZ"/>
              </w:rPr>
            </w:pPr>
            <w:r w:rsidRPr="00366A97">
              <w:rPr>
                <w:rFonts w:ascii="Times New Roman" w:eastAsia="Calibri" w:hAnsi="Times New Roman" w:cs="Times New Roman"/>
                <w:lang w:val="kk-KZ"/>
              </w:rPr>
              <w:t>Еңбек кітапшасы / еңбек қызметін алмастыратын құжат</w:t>
            </w:r>
          </w:p>
        </w:tc>
        <w:tc>
          <w:tcPr>
            <w:tcW w:w="4820" w:type="dxa"/>
          </w:tcPr>
          <w:p w:rsidR="00366A97" w:rsidRPr="00366A97" w:rsidRDefault="00366A97" w:rsidP="00366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 xml:space="preserve">әдіскер = 1 балл </w:t>
            </w:r>
          </w:p>
          <w:p w:rsidR="00366A97" w:rsidRPr="00366A97" w:rsidRDefault="00366A97" w:rsidP="00366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 xml:space="preserve">директордың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орынбасары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= 3 ұпай</w:t>
            </w:r>
          </w:p>
          <w:p w:rsidR="00A502C1" w:rsidRPr="003B3594" w:rsidRDefault="00366A97" w:rsidP="00366A97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>директор = 5 ұпай</w:t>
            </w:r>
          </w:p>
        </w:tc>
        <w:tc>
          <w:tcPr>
            <w:tcW w:w="992" w:type="dxa"/>
          </w:tcPr>
          <w:p w:rsidR="00A502C1" w:rsidRPr="00AD2C10" w:rsidRDefault="00A502C1" w:rsidP="0047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2C1" w:rsidRPr="00AD2C10" w:rsidTr="0047336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02C1" w:rsidRPr="00AD2C10" w:rsidRDefault="00A502C1" w:rsidP="0047336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366A97" w:rsidRDefault="00366A97" w:rsidP="0047336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366A97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Жұмысқа алғаш түскен педагогтар үшін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02C1" w:rsidRPr="003B3594" w:rsidRDefault="00366A97" w:rsidP="004733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6A97">
              <w:rPr>
                <w:rFonts w:ascii="Times New Roman" w:eastAsia="Calibri" w:hAnsi="Times New Roman" w:cs="Times New Roman"/>
              </w:rPr>
              <w:t>Бі</w:t>
            </w:r>
            <w:proofErr w:type="gramStart"/>
            <w:r w:rsidRPr="00366A97">
              <w:rPr>
                <w:rFonts w:ascii="Times New Roman" w:eastAsia="Calibri" w:hAnsi="Times New Roman" w:cs="Times New Roman"/>
              </w:rPr>
              <w:t>л</w:t>
            </w:r>
            <w:proofErr w:type="gramEnd"/>
            <w:r w:rsidRPr="00366A97">
              <w:rPr>
                <w:rFonts w:ascii="Times New Roman" w:eastAsia="Calibri" w:hAnsi="Times New Roman" w:cs="Times New Roman"/>
              </w:rPr>
              <w:t>ім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туралы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дипломға қосымша</w:t>
            </w:r>
          </w:p>
        </w:tc>
        <w:tc>
          <w:tcPr>
            <w:tcW w:w="4820" w:type="dxa"/>
          </w:tcPr>
          <w:p w:rsidR="00366A97" w:rsidRPr="00366A97" w:rsidRDefault="00366A97" w:rsidP="00366A9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>Педагогикалық/кәсі</w:t>
            </w:r>
            <w:proofErr w:type="gramStart"/>
            <w:r w:rsidRPr="00366A97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6A97">
              <w:rPr>
                <w:rFonts w:ascii="Times New Roman" w:eastAsia="Calibri" w:hAnsi="Times New Roman" w:cs="Times New Roman"/>
              </w:rPr>
              <w:t>ік тәжірибе нәтижесі «өте жақсы» = 1 балл</w:t>
            </w:r>
          </w:p>
          <w:p w:rsidR="00A502C1" w:rsidRPr="003B3594" w:rsidRDefault="00366A97" w:rsidP="00366A9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>«жақсы» = 0,5 ұпай</w:t>
            </w:r>
          </w:p>
        </w:tc>
        <w:tc>
          <w:tcPr>
            <w:tcW w:w="992" w:type="dxa"/>
          </w:tcPr>
          <w:p w:rsidR="00A502C1" w:rsidRPr="00AD2C10" w:rsidRDefault="00A502C1" w:rsidP="0047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2C1" w:rsidRPr="00AD2C10" w:rsidTr="0047336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AD2C10" w:rsidRDefault="00A502C1" w:rsidP="0047336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366A97" w:rsidRDefault="00366A97" w:rsidP="0047336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</w:pPr>
            <w:r w:rsidRPr="00366A97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val="kk-KZ"/>
              </w:rPr>
              <w:t>Алдыңғы жұмыс орнынан (еңбек қызметін жүзеге асыру кезінде)ұсыныс хат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3B3594" w:rsidRDefault="00366A97" w:rsidP="004733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Хат</w:t>
            </w:r>
          </w:p>
        </w:tc>
        <w:tc>
          <w:tcPr>
            <w:tcW w:w="4820" w:type="dxa"/>
          </w:tcPr>
          <w:p w:rsidR="00366A97" w:rsidRPr="00366A97" w:rsidRDefault="00366A97" w:rsidP="00366A9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366A97">
              <w:rPr>
                <w:rFonts w:ascii="Times New Roman" w:eastAsia="Calibri" w:hAnsi="Times New Roman" w:cs="Times New Roman"/>
                <w:lang w:val="kk-KZ"/>
              </w:rPr>
              <w:t>Оң ұсыныс хаттың болуы = 3 ұпай</w:t>
            </w:r>
          </w:p>
          <w:p w:rsidR="00366A97" w:rsidRPr="00366A97" w:rsidRDefault="00366A97" w:rsidP="00366A9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366A97">
              <w:rPr>
                <w:rFonts w:ascii="Times New Roman" w:eastAsia="Calibri" w:hAnsi="Times New Roman" w:cs="Times New Roman"/>
                <w:lang w:val="kk-KZ"/>
              </w:rPr>
              <w:t>Ұсыныс хаты жоқ = минус 3 ұпай</w:t>
            </w:r>
          </w:p>
          <w:p w:rsidR="00A502C1" w:rsidRPr="003B3594" w:rsidRDefault="00366A97" w:rsidP="00366A9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  <w:lang w:val="kk-KZ"/>
              </w:rPr>
              <w:t>Теріс ұсыныс хат = минус 5 ұпай</w:t>
            </w:r>
          </w:p>
        </w:tc>
        <w:tc>
          <w:tcPr>
            <w:tcW w:w="992" w:type="dxa"/>
          </w:tcPr>
          <w:p w:rsidR="00A502C1" w:rsidRPr="00AD2C10" w:rsidRDefault="00A502C1" w:rsidP="0047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02C1" w:rsidRPr="00AD2C10" w:rsidTr="0047336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AD2C10" w:rsidRDefault="00A502C1" w:rsidP="0047336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9D5D5F" w:rsidRDefault="00366A97" w:rsidP="0047336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366A97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Кәсіби </w:t>
            </w:r>
            <w:proofErr w:type="spellStart"/>
            <w:r w:rsidRPr="00366A97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жеті</w:t>
            </w:r>
            <w:proofErr w:type="gramStart"/>
            <w:r w:rsidRPr="00366A97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ст</w:t>
            </w:r>
            <w:proofErr w:type="gramEnd"/>
            <w:r w:rsidRPr="00366A97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іктер</w:t>
            </w:r>
            <w:proofErr w:type="spellEnd"/>
            <w:r w:rsidRPr="00366A97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көрсеткіштері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66A97" w:rsidRPr="00366A97" w:rsidRDefault="00366A97" w:rsidP="00366A9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366A97">
              <w:rPr>
                <w:rFonts w:ascii="Times New Roman" w:eastAsia="Calibri" w:hAnsi="Times New Roman" w:cs="Times New Roman"/>
                <w:lang w:val="kk-KZ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366A97" w:rsidRPr="00366A97" w:rsidRDefault="00366A97" w:rsidP="00366A97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366A97">
              <w:rPr>
                <w:rFonts w:ascii="Times New Roman" w:eastAsia="Calibri" w:hAnsi="Times New Roman" w:cs="Times New Roman"/>
                <w:lang w:val="kk-KZ"/>
              </w:rPr>
              <w:t>- мұғалімдер мен олимпиадалар жеңімпаздарының дипломдары, грамоталары;</w:t>
            </w:r>
          </w:p>
          <w:p w:rsidR="00A502C1" w:rsidRPr="003B3594" w:rsidRDefault="00366A97" w:rsidP="00366A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  <w:lang w:val="kk-KZ"/>
              </w:rPr>
              <w:t xml:space="preserve">- мемлекеттік </w:t>
            </w:r>
            <w:r w:rsidRPr="00366A97">
              <w:rPr>
                <w:rFonts w:ascii="Times New Roman" w:eastAsia="Calibri" w:hAnsi="Times New Roman" w:cs="Times New Roman"/>
                <w:lang w:val="kk-KZ"/>
              </w:rPr>
              <w:lastRenderedPageBreak/>
              <w:t>награда</w:t>
            </w:r>
          </w:p>
        </w:tc>
        <w:tc>
          <w:tcPr>
            <w:tcW w:w="4820" w:type="dxa"/>
          </w:tcPr>
          <w:p w:rsidR="00366A97" w:rsidRPr="00366A97" w:rsidRDefault="00366A97" w:rsidP="00366A9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6A97">
              <w:rPr>
                <w:rFonts w:ascii="Times New Roman" w:eastAsia="Calibri" w:hAnsi="Times New Roman" w:cs="Times New Roman"/>
              </w:rPr>
              <w:lastRenderedPageBreak/>
              <w:t>олимпиадалар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мен жарыстардың жеңімпаздары = 0,5 ұпай</w:t>
            </w:r>
          </w:p>
          <w:p w:rsidR="00366A97" w:rsidRPr="00366A97" w:rsidRDefault="00366A97" w:rsidP="00366A9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 xml:space="preserve">ғылыми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жобалар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= 1 ұпай</w:t>
            </w:r>
          </w:p>
          <w:p w:rsidR="00366A97" w:rsidRPr="00366A97" w:rsidRDefault="00366A97" w:rsidP="00366A9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6A97">
              <w:rPr>
                <w:rFonts w:ascii="Times New Roman" w:eastAsia="Calibri" w:hAnsi="Times New Roman" w:cs="Times New Roman"/>
              </w:rPr>
              <w:t>олимпиадалар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мен жарыстардың жеңімпаздары = 3 ұпай</w:t>
            </w:r>
          </w:p>
          <w:p w:rsidR="00366A97" w:rsidRPr="00366A97" w:rsidRDefault="00366A97" w:rsidP="00366A9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>«Үзді</w:t>
            </w:r>
            <w:proofErr w:type="gramStart"/>
            <w:r w:rsidRPr="00366A97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366A97">
              <w:rPr>
                <w:rFonts w:ascii="Times New Roman" w:eastAsia="Calibri" w:hAnsi="Times New Roman" w:cs="Times New Roman"/>
              </w:rPr>
              <w:t xml:space="preserve"> педагог» байқауының қатысушысы = 1 ұпай</w:t>
            </w:r>
          </w:p>
          <w:p w:rsidR="00366A97" w:rsidRPr="00366A97" w:rsidRDefault="00366A97" w:rsidP="00366A9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>«Үзді</w:t>
            </w:r>
            <w:proofErr w:type="gramStart"/>
            <w:r w:rsidRPr="00366A97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366A97">
              <w:rPr>
                <w:rFonts w:ascii="Times New Roman" w:eastAsia="Calibri" w:hAnsi="Times New Roman" w:cs="Times New Roman"/>
              </w:rPr>
              <w:t xml:space="preserve"> педагог» байқауының жеңімпазы = 5 ұпай</w:t>
            </w:r>
          </w:p>
          <w:p w:rsidR="00A502C1" w:rsidRPr="003B3594" w:rsidRDefault="00366A97" w:rsidP="00366A9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 xml:space="preserve">«Қазақстан еңбек сіңірген ұстазы» медалінің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иегері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= 10 ұпай</w:t>
            </w:r>
          </w:p>
        </w:tc>
        <w:tc>
          <w:tcPr>
            <w:tcW w:w="992" w:type="dxa"/>
          </w:tcPr>
          <w:p w:rsidR="00A502C1" w:rsidRPr="00AD2C10" w:rsidRDefault="00A502C1" w:rsidP="0047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2C1" w:rsidRPr="002604C8" w:rsidTr="0047336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AD2C10" w:rsidRDefault="00A502C1" w:rsidP="0047336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3B3594" w:rsidRDefault="00366A97" w:rsidP="0047336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66A97">
              <w:rPr>
                <w:rFonts w:ascii="Times New Roman" w:eastAsia="Calibri" w:hAnsi="Times New Roman" w:cs="Times New Roman"/>
                <w:spacing w:val="2"/>
              </w:rPr>
              <w:t>Әдістемелік і</w:t>
            </w:r>
            <w:proofErr w:type="gramStart"/>
            <w:r w:rsidRPr="00366A97">
              <w:rPr>
                <w:rFonts w:ascii="Times New Roman" w:eastAsia="Calibri" w:hAnsi="Times New Roman" w:cs="Times New Roman"/>
                <w:spacing w:val="2"/>
              </w:rPr>
              <w:t>с-</w:t>
            </w:r>
            <w:proofErr w:type="gramEnd"/>
            <w:r w:rsidRPr="00366A97">
              <w:rPr>
                <w:rFonts w:ascii="Times New Roman" w:eastAsia="Calibri" w:hAnsi="Times New Roman" w:cs="Times New Roman"/>
                <w:spacing w:val="2"/>
              </w:rPr>
              <w:t>әрекет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3B3594" w:rsidRDefault="00366A97" w:rsidP="004733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 xml:space="preserve">- авторлық шығармалар мен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басылымдар</w:t>
            </w:r>
            <w:proofErr w:type="spellEnd"/>
          </w:p>
        </w:tc>
        <w:tc>
          <w:tcPr>
            <w:tcW w:w="4820" w:type="dxa"/>
          </w:tcPr>
          <w:p w:rsidR="00366A97" w:rsidRPr="00366A97" w:rsidRDefault="00366A97" w:rsidP="00366A9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366A97">
              <w:rPr>
                <w:rFonts w:ascii="Times New Roman" w:eastAsia="Calibri" w:hAnsi="Times New Roman" w:cs="Times New Roman"/>
              </w:rPr>
              <w:t>Қ</w:t>
            </w:r>
            <w:proofErr w:type="gramStart"/>
            <w:r w:rsidRPr="00366A97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366A97">
              <w:rPr>
                <w:rFonts w:ascii="Times New Roman" w:eastAsia="Calibri" w:hAnsi="Times New Roman" w:cs="Times New Roman"/>
              </w:rPr>
              <w:t xml:space="preserve"> БҒМ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тізбесіне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енгізілген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оқулықтардың және (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немесе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) оқу-әдістемелік кешендердің авторы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немес</w:t>
            </w:r>
            <w:r>
              <w:rPr>
                <w:rFonts w:ascii="Times New Roman" w:eastAsia="Calibri" w:hAnsi="Times New Roman" w:cs="Times New Roman"/>
              </w:rPr>
              <w:t>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ң авторы = 5 </w:t>
            </w:r>
            <w:r>
              <w:rPr>
                <w:rFonts w:ascii="Times New Roman" w:eastAsia="Calibri" w:hAnsi="Times New Roman" w:cs="Times New Roman"/>
                <w:lang w:val="kk-KZ"/>
              </w:rPr>
              <w:t>ұпай</w:t>
            </w:r>
          </w:p>
          <w:p w:rsidR="00366A97" w:rsidRPr="00366A97" w:rsidRDefault="00366A97" w:rsidP="00366A9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2604C8">
              <w:rPr>
                <w:rFonts w:ascii="Times New Roman" w:eastAsia="Calibri" w:hAnsi="Times New Roman" w:cs="Times New Roman"/>
                <w:lang w:val="kk-KZ"/>
              </w:rPr>
              <w:t xml:space="preserve">РУМС тізіміне енгізілген оқулықтардың және (немесе) оқу-әдістемелік кешендердің авторы немесе бірлескен авторы = 2 </w:t>
            </w:r>
            <w:r>
              <w:rPr>
                <w:rFonts w:ascii="Times New Roman" w:eastAsia="Calibri" w:hAnsi="Times New Roman" w:cs="Times New Roman"/>
                <w:lang w:val="kk-KZ"/>
              </w:rPr>
              <w:t>ұпай</w:t>
            </w:r>
          </w:p>
          <w:p w:rsidR="00A502C1" w:rsidRPr="00366A97" w:rsidRDefault="00366A97" w:rsidP="00366A9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КОКСОН</w:t>
            </w:r>
            <w:r w:rsidRPr="002604C8">
              <w:rPr>
                <w:rFonts w:ascii="Times New Roman" w:eastAsia="Calibri" w:hAnsi="Times New Roman" w:cs="Times New Roman"/>
                <w:lang w:val="kk-KZ"/>
              </w:rPr>
              <w:t xml:space="preserve"> тізіміне енгізілген ғылыми-зерттеу қызметі бойынша жарияланымның болуы, Scopus = 3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ұпай</w:t>
            </w:r>
          </w:p>
        </w:tc>
        <w:tc>
          <w:tcPr>
            <w:tcW w:w="992" w:type="dxa"/>
          </w:tcPr>
          <w:p w:rsidR="00A502C1" w:rsidRPr="002604C8" w:rsidRDefault="00A502C1" w:rsidP="0047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02C1" w:rsidRPr="00AD2C10" w:rsidTr="0047336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AD2C10" w:rsidRDefault="00A502C1" w:rsidP="0047336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3B3594" w:rsidRDefault="00366A97" w:rsidP="0047336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66A97">
              <w:rPr>
                <w:rFonts w:ascii="Times New Roman" w:eastAsia="Calibri" w:hAnsi="Times New Roman" w:cs="Times New Roman"/>
                <w:spacing w:val="2"/>
              </w:rPr>
              <w:t>Әлеуметтік-педагогикалық қызмет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66A97" w:rsidRPr="00366A97" w:rsidRDefault="00366A97" w:rsidP="00366A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>- көшбасшылық</w:t>
            </w:r>
          </w:p>
          <w:p w:rsidR="00A502C1" w:rsidRPr="003B3594" w:rsidRDefault="00366A97" w:rsidP="00366A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>- кө</w:t>
            </w:r>
            <w:proofErr w:type="gramStart"/>
            <w:r w:rsidRPr="00366A97">
              <w:rPr>
                <w:rFonts w:ascii="Times New Roman" w:eastAsia="Calibri" w:hAnsi="Times New Roman" w:cs="Times New Roman"/>
              </w:rPr>
              <w:t>пт</w:t>
            </w:r>
            <w:proofErr w:type="gramEnd"/>
            <w:r w:rsidRPr="00366A97">
              <w:rPr>
                <w:rFonts w:ascii="Times New Roman" w:eastAsia="Calibri" w:hAnsi="Times New Roman" w:cs="Times New Roman"/>
              </w:rPr>
              <w:t xml:space="preserve">ілділікті жүзеге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асыру</w:t>
            </w:r>
            <w:proofErr w:type="spellEnd"/>
          </w:p>
        </w:tc>
        <w:tc>
          <w:tcPr>
            <w:tcW w:w="4820" w:type="dxa"/>
          </w:tcPr>
          <w:p w:rsidR="00366A97" w:rsidRPr="00366A97" w:rsidRDefault="00366A97" w:rsidP="00366A9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>тәлімгер = 0,5 ұпай</w:t>
            </w:r>
          </w:p>
          <w:p w:rsidR="00366A97" w:rsidRPr="00366A97" w:rsidRDefault="00366A97" w:rsidP="00366A9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>МО көшбасшылығы = 1 ұпай</w:t>
            </w:r>
          </w:p>
          <w:p w:rsidR="00366A97" w:rsidRPr="00366A97" w:rsidRDefault="00366A97" w:rsidP="00366A9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proofErr w:type="gramStart"/>
            <w:r w:rsidRPr="00366A97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366A97">
              <w:rPr>
                <w:rFonts w:ascii="Times New Roman" w:eastAsia="Calibri" w:hAnsi="Times New Roman" w:cs="Times New Roman"/>
              </w:rPr>
              <w:t xml:space="preserve">әсіби педагогикалық қоғамдастықтың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жетекшісі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= 1 ұпай</w:t>
            </w:r>
          </w:p>
          <w:p w:rsidR="00366A97" w:rsidRPr="00366A97" w:rsidRDefault="00366A97" w:rsidP="00366A9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тілде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оқыту, орыс/қазақ = 2 ұпай</w:t>
            </w:r>
          </w:p>
          <w:p w:rsidR="00366A97" w:rsidRPr="00366A97" w:rsidRDefault="00366A97" w:rsidP="00366A9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366A97">
              <w:rPr>
                <w:rFonts w:ascii="Times New Roman" w:eastAsia="Calibri" w:hAnsi="Times New Roman" w:cs="Times New Roman"/>
              </w:rPr>
              <w:t>шетел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орыс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>, шетел/қазақ) = 3 ұпай,</w:t>
            </w:r>
            <w:proofErr w:type="gramEnd"/>
          </w:p>
          <w:p w:rsidR="00A502C1" w:rsidRPr="003B3594" w:rsidRDefault="00366A97" w:rsidP="00366A97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 xml:space="preserve">3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тілде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оқыту (қазақ,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орыс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шетел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>) = 5 ұпай</w:t>
            </w:r>
          </w:p>
        </w:tc>
        <w:tc>
          <w:tcPr>
            <w:tcW w:w="992" w:type="dxa"/>
          </w:tcPr>
          <w:p w:rsidR="00A502C1" w:rsidRPr="00AD2C10" w:rsidRDefault="00A502C1" w:rsidP="0047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2C1" w:rsidRPr="00AD2C10" w:rsidTr="0047336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AD2C10" w:rsidRDefault="00A502C1" w:rsidP="0047336F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9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502C1" w:rsidRPr="003B3594" w:rsidRDefault="00366A97" w:rsidP="0047336F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66A97">
              <w:rPr>
                <w:rFonts w:ascii="Times New Roman" w:eastAsia="Calibri" w:hAnsi="Times New Roman" w:cs="Times New Roman"/>
                <w:spacing w:val="2"/>
                <w:lang w:val="kk-KZ"/>
              </w:rPr>
              <w:t>Курсқа дайындық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66A97" w:rsidRPr="00366A97" w:rsidRDefault="00366A97" w:rsidP="00366A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 xml:space="preserve">- </w:t>
            </w:r>
            <w:proofErr w:type="gramStart"/>
            <w:r w:rsidRPr="00366A9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66A97">
              <w:rPr>
                <w:rFonts w:ascii="Times New Roman" w:eastAsia="Calibri" w:hAnsi="Times New Roman" w:cs="Times New Roman"/>
              </w:rPr>
              <w:t xml:space="preserve">әндік дайындық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туралы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сертификаттар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>;</w:t>
            </w:r>
          </w:p>
          <w:p w:rsidR="00366A97" w:rsidRPr="00366A97" w:rsidRDefault="00366A97" w:rsidP="00366A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>- цифрлық сауаттылық сертификаты</w:t>
            </w:r>
          </w:p>
          <w:p w:rsidR="00366A97" w:rsidRPr="00366A97" w:rsidRDefault="00366A97" w:rsidP="00366A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>ҚАЗТЕСТ, IELTS;</w:t>
            </w:r>
          </w:p>
          <w:p w:rsidR="00366A97" w:rsidRPr="00366A97" w:rsidRDefault="00366A97" w:rsidP="00366A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>TOEFL; DELF;</w:t>
            </w:r>
          </w:p>
          <w:p w:rsidR="00A502C1" w:rsidRPr="003B3594" w:rsidRDefault="00366A97" w:rsidP="00366A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6A97">
              <w:rPr>
                <w:rFonts w:ascii="Times New Roman" w:eastAsia="Calibri" w:hAnsi="Times New Roman" w:cs="Times New Roman"/>
              </w:rPr>
              <w:t>GoetheZertifikat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Python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бағдарламалау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негіздері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Microsoft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Learning</w:t>
            </w:r>
            <w:proofErr w:type="spellEnd"/>
          </w:p>
        </w:tc>
        <w:tc>
          <w:tcPr>
            <w:tcW w:w="4820" w:type="dxa"/>
          </w:tcPr>
          <w:p w:rsidR="00366A97" w:rsidRPr="00366A97" w:rsidRDefault="00366A97" w:rsidP="00366A9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66A97">
              <w:rPr>
                <w:rFonts w:ascii="Times New Roman" w:eastAsia="Calibri" w:hAnsi="Times New Roman" w:cs="Times New Roman"/>
              </w:rPr>
              <w:t xml:space="preserve">НЗМ, «Өрлеу» </w:t>
            </w:r>
            <w:proofErr w:type="gramStart"/>
            <w:r w:rsidRPr="00366A9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66A97">
              <w:rPr>
                <w:rFonts w:ascii="Times New Roman" w:eastAsia="Calibri" w:hAnsi="Times New Roman" w:cs="Times New Roman"/>
              </w:rPr>
              <w:t xml:space="preserve">ӨО </w:t>
            </w:r>
            <w:proofErr w:type="spellStart"/>
            <w:r w:rsidRPr="00366A97">
              <w:rPr>
                <w:rFonts w:ascii="Times New Roman" w:eastAsia="Calibri" w:hAnsi="Times New Roman" w:cs="Times New Roman"/>
              </w:rPr>
              <w:t>курстары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= 0,5 балл</w:t>
            </w:r>
          </w:p>
          <w:p w:rsidR="00A502C1" w:rsidRPr="003B3594" w:rsidRDefault="00366A97" w:rsidP="00366A97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6A97">
              <w:rPr>
                <w:rFonts w:ascii="Times New Roman" w:eastAsia="Calibri" w:hAnsi="Times New Roman" w:cs="Times New Roman"/>
              </w:rPr>
              <w:t>курстар</w:t>
            </w:r>
            <w:proofErr w:type="spellEnd"/>
            <w:r w:rsidRPr="00366A97">
              <w:rPr>
                <w:rFonts w:ascii="Times New Roman" w:eastAsia="Calibri" w:hAnsi="Times New Roman" w:cs="Times New Roman"/>
              </w:rPr>
              <w:t xml:space="preserve"> \u003d 0,5 ұпай (ә</w:t>
            </w:r>
            <w:proofErr w:type="gramStart"/>
            <w:r w:rsidRPr="00366A97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366A97">
              <w:rPr>
                <w:rFonts w:ascii="Times New Roman" w:eastAsia="Calibri" w:hAnsi="Times New Roman" w:cs="Times New Roman"/>
              </w:rPr>
              <w:t>қайсысы бөлек)</w:t>
            </w:r>
          </w:p>
        </w:tc>
        <w:tc>
          <w:tcPr>
            <w:tcW w:w="992" w:type="dxa"/>
          </w:tcPr>
          <w:p w:rsidR="00A502C1" w:rsidRPr="00AD2C10" w:rsidRDefault="00A502C1" w:rsidP="00473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2C1" w:rsidRPr="00AD2C10" w:rsidTr="0047336F">
        <w:tc>
          <w:tcPr>
            <w:tcW w:w="241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02C1" w:rsidRPr="00AD2C10" w:rsidRDefault="00366A97" w:rsidP="0047336F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>Жиыны</w:t>
            </w:r>
            <w:r w:rsidR="00A502C1"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:</w:t>
            </w:r>
          </w:p>
        </w:tc>
        <w:tc>
          <w:tcPr>
            <w:tcW w:w="666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02C1" w:rsidRPr="00AD2C10" w:rsidRDefault="00366A97" w:rsidP="0047336F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ды ұпай</w:t>
            </w:r>
            <w:r w:rsidR="00A502C1" w:rsidRPr="00AD2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="00A502C1" w:rsidRPr="00AD2C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992" w:type="dxa"/>
          </w:tcPr>
          <w:p w:rsidR="00A502C1" w:rsidRPr="00AD2C10" w:rsidRDefault="00A502C1" w:rsidP="0047336F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502C1" w:rsidRPr="00AD2C10" w:rsidRDefault="00A502C1" w:rsidP="00A50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502C1" w:rsidRDefault="00A502C1" w:rsidP="00A502C1"/>
    <w:p w:rsidR="00A502C1" w:rsidRDefault="00A502C1" w:rsidP="00A502C1"/>
    <w:p w:rsidR="0040672C" w:rsidRDefault="0040672C"/>
    <w:sectPr w:rsidR="0040672C" w:rsidSect="009D5D5F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02C1"/>
    <w:rsid w:val="00067B50"/>
    <w:rsid w:val="000950CC"/>
    <w:rsid w:val="000F2300"/>
    <w:rsid w:val="002604C8"/>
    <w:rsid w:val="00324C5A"/>
    <w:rsid w:val="00366A97"/>
    <w:rsid w:val="003E7493"/>
    <w:rsid w:val="0040672C"/>
    <w:rsid w:val="006A6981"/>
    <w:rsid w:val="00A01C98"/>
    <w:rsid w:val="00A502C1"/>
    <w:rsid w:val="00C17107"/>
    <w:rsid w:val="00E1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02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BA31-B4E4-4D3A-835F-FBBB33E6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</dc:creator>
  <cp:lastModifiedBy>user</cp:lastModifiedBy>
  <cp:revision>3</cp:revision>
  <dcterms:created xsi:type="dcterms:W3CDTF">2022-08-02T05:15:00Z</dcterms:created>
  <dcterms:modified xsi:type="dcterms:W3CDTF">2022-08-16T11:32:00Z</dcterms:modified>
</cp:coreProperties>
</file>